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1CBF3" w14:textId="3110D7C9" w:rsidR="00DB6462" w:rsidRPr="00DB6462" w:rsidRDefault="00DB6462" w:rsidP="00DB6462">
      <w:pPr>
        <w:spacing w:line="240" w:lineRule="auto"/>
        <w:jc w:val="center"/>
        <w:rPr>
          <w:rFonts w:ascii="Calibri" w:hAnsi="Calibri" w:cs="Calibri"/>
          <w:b/>
          <w:sz w:val="24"/>
          <w:szCs w:val="24"/>
        </w:rPr>
      </w:pPr>
      <w:bookmarkStart w:id="0" w:name="_GoBack"/>
      <w:bookmarkEnd w:id="0"/>
      <w:r w:rsidRPr="00DB6462">
        <w:rPr>
          <w:rFonts w:ascii="Calibri" w:hAnsi="Calibri" w:cs="Calibri"/>
          <w:b/>
          <w:sz w:val="24"/>
          <w:szCs w:val="24"/>
        </w:rPr>
        <w:t>Minutes of the Sproughton Parish Council Meeting held on Wednesday 8</w:t>
      </w:r>
      <w:r w:rsidRPr="00DB6462">
        <w:rPr>
          <w:rFonts w:ascii="Calibri" w:hAnsi="Calibri" w:cs="Calibri"/>
          <w:b/>
          <w:sz w:val="24"/>
          <w:szCs w:val="24"/>
          <w:vertAlign w:val="superscript"/>
        </w:rPr>
        <w:t>th</w:t>
      </w:r>
      <w:r w:rsidRPr="00DB6462">
        <w:rPr>
          <w:rFonts w:ascii="Calibri" w:hAnsi="Calibri" w:cs="Calibri"/>
          <w:b/>
          <w:sz w:val="24"/>
          <w:szCs w:val="24"/>
        </w:rPr>
        <w:t xml:space="preserve"> April 2020 at 7:30pm</w:t>
      </w:r>
      <w:r w:rsidR="002542D8">
        <w:rPr>
          <w:rFonts w:ascii="Calibri" w:hAnsi="Calibri" w:cs="Calibri"/>
          <w:b/>
          <w:sz w:val="24"/>
          <w:szCs w:val="24"/>
        </w:rPr>
        <w:t xml:space="preserve"> via Zoom.</w:t>
      </w:r>
    </w:p>
    <w:p w14:paraId="4AD9EBE3" w14:textId="77777777" w:rsidR="00DB6462" w:rsidRPr="00DB6462" w:rsidRDefault="00DB6462" w:rsidP="00A65A44">
      <w:pPr>
        <w:spacing w:line="240" w:lineRule="auto"/>
        <w:rPr>
          <w:rFonts w:ascii="Calibri" w:hAnsi="Calibri" w:cs="Calibri"/>
          <w:bCs/>
          <w:sz w:val="24"/>
          <w:szCs w:val="24"/>
        </w:rPr>
      </w:pPr>
      <w:r>
        <w:rPr>
          <w:rFonts w:ascii="Calibri" w:hAnsi="Calibri" w:cs="Calibri"/>
          <w:b/>
          <w:sz w:val="24"/>
          <w:szCs w:val="24"/>
          <w:u w:val="single"/>
        </w:rPr>
        <w:t xml:space="preserve">Attendees: </w:t>
      </w:r>
      <w:r>
        <w:t>Cllrs Davies, Powell, Selby, King, Maxwell, Curl, Kirsty Webber (Clerk)</w:t>
      </w:r>
    </w:p>
    <w:p w14:paraId="253B4FAA" w14:textId="77777777" w:rsidR="00EF45E5" w:rsidRPr="00DB6462" w:rsidRDefault="00DB6462" w:rsidP="00A65A44">
      <w:pPr>
        <w:spacing w:line="240" w:lineRule="auto"/>
        <w:rPr>
          <w:rFonts w:ascii="Calibri" w:hAnsi="Calibri" w:cs="Calibri"/>
          <w:bCs/>
          <w:sz w:val="24"/>
          <w:szCs w:val="24"/>
        </w:rPr>
      </w:pPr>
      <w:r w:rsidRPr="00DB6462">
        <w:rPr>
          <w:rFonts w:ascii="Calibri" w:hAnsi="Calibri" w:cs="Calibri"/>
          <w:b/>
          <w:sz w:val="24"/>
          <w:szCs w:val="24"/>
          <w:u w:val="single"/>
        </w:rPr>
        <w:t>Minutes:</w:t>
      </w:r>
    </w:p>
    <w:p w14:paraId="6F6BEB52" w14:textId="77777777" w:rsidR="00EF45E5" w:rsidRPr="000D066C" w:rsidRDefault="00506869" w:rsidP="000D066C">
      <w:pPr>
        <w:pStyle w:val="ListParagraph"/>
        <w:numPr>
          <w:ilvl w:val="0"/>
          <w:numId w:val="25"/>
        </w:numPr>
        <w:spacing w:after="0" w:line="240" w:lineRule="auto"/>
        <w:rPr>
          <w:rFonts w:cs="Calibri"/>
          <w:b/>
        </w:rPr>
      </w:pPr>
      <w:r w:rsidRPr="000D066C">
        <w:rPr>
          <w:rFonts w:cs="Calibri"/>
          <w:b/>
        </w:rPr>
        <w:t>OPENING INCLUDING PUBLIC FORUM</w:t>
      </w:r>
    </w:p>
    <w:p w14:paraId="1A2F9C55" w14:textId="77777777" w:rsidR="00BF76B0" w:rsidRPr="000D066C" w:rsidRDefault="009A4E52" w:rsidP="000D066C">
      <w:pPr>
        <w:pStyle w:val="ListParagraph"/>
        <w:spacing w:after="0" w:line="240" w:lineRule="auto"/>
        <w:ind w:left="360"/>
        <w:rPr>
          <w:rFonts w:cs="Calibri"/>
          <w:bCs/>
        </w:rPr>
      </w:pPr>
      <w:r w:rsidRPr="000D066C">
        <w:rPr>
          <w:rFonts w:cs="Calibri"/>
          <w:bCs/>
        </w:rPr>
        <w:t xml:space="preserve">1.1 </w:t>
      </w:r>
      <w:r w:rsidR="00F64A93" w:rsidRPr="000D066C">
        <w:rPr>
          <w:rFonts w:cs="Calibri"/>
          <w:bCs/>
        </w:rPr>
        <w:t>Nothing to report</w:t>
      </w:r>
    </w:p>
    <w:p w14:paraId="2F8D1FF4" w14:textId="77777777" w:rsidR="00BF76B0" w:rsidRPr="000D066C" w:rsidRDefault="00506869" w:rsidP="000D066C">
      <w:pPr>
        <w:pStyle w:val="ListParagraph"/>
        <w:numPr>
          <w:ilvl w:val="0"/>
          <w:numId w:val="25"/>
        </w:numPr>
        <w:spacing w:after="0" w:line="240" w:lineRule="auto"/>
        <w:rPr>
          <w:rFonts w:cs="Calibri"/>
          <w:b/>
        </w:rPr>
      </w:pPr>
      <w:r w:rsidRPr="000D066C">
        <w:rPr>
          <w:rFonts w:cs="Calibri"/>
          <w:b/>
        </w:rPr>
        <w:t>APOLOGIES</w:t>
      </w:r>
    </w:p>
    <w:p w14:paraId="540F9A86" w14:textId="77777777" w:rsidR="002A0241" w:rsidRPr="000D066C" w:rsidRDefault="002A0241" w:rsidP="000D066C">
      <w:pPr>
        <w:pStyle w:val="ListParagraph"/>
        <w:spacing w:after="0" w:line="240" w:lineRule="auto"/>
        <w:ind w:left="360"/>
        <w:rPr>
          <w:rFonts w:cs="Calibri"/>
          <w:bCs/>
        </w:rPr>
      </w:pPr>
      <w:r w:rsidRPr="000D066C">
        <w:rPr>
          <w:rFonts w:cs="Calibri"/>
          <w:bCs/>
        </w:rPr>
        <w:t>2.1 Councillor Norman</w:t>
      </w:r>
    </w:p>
    <w:p w14:paraId="75A7DA12" w14:textId="77777777" w:rsidR="00BF76B0" w:rsidRPr="000D066C" w:rsidRDefault="004E7E78" w:rsidP="000D066C">
      <w:pPr>
        <w:pStyle w:val="ListParagraph"/>
        <w:numPr>
          <w:ilvl w:val="0"/>
          <w:numId w:val="25"/>
        </w:numPr>
        <w:spacing w:after="0" w:line="240" w:lineRule="auto"/>
        <w:rPr>
          <w:rFonts w:cs="Calibri"/>
          <w:b/>
        </w:rPr>
      </w:pPr>
      <w:r w:rsidRPr="000D066C">
        <w:rPr>
          <w:rFonts w:cs="Calibri"/>
          <w:b/>
        </w:rPr>
        <w:t>COUNCILLORS DECLARATIONS OF INTEREST RELEVANT TO ANY ITEM ON THE AGENDA</w:t>
      </w:r>
    </w:p>
    <w:p w14:paraId="4365EB1C" w14:textId="77777777" w:rsidR="00DB6462" w:rsidRPr="000D066C" w:rsidRDefault="00DB6462" w:rsidP="000D066C">
      <w:pPr>
        <w:pStyle w:val="ListParagraph"/>
        <w:spacing w:after="0" w:line="240" w:lineRule="auto"/>
        <w:ind w:left="360"/>
        <w:rPr>
          <w:rFonts w:cs="Calibri"/>
          <w:bCs/>
        </w:rPr>
      </w:pPr>
      <w:r w:rsidRPr="000D066C">
        <w:rPr>
          <w:rFonts w:cs="Calibri"/>
          <w:bCs/>
        </w:rPr>
        <w:t xml:space="preserve">3.1 </w:t>
      </w:r>
      <w:r w:rsidRPr="000D066C">
        <w:rPr>
          <w:rFonts w:cs="Calibri"/>
        </w:rPr>
        <w:t>All councillors declared interests in Taylor Wimpey/Wolsey Grange, Sugar Beet site, Hopkins Homes &amp; Pigeon proposed developments</w:t>
      </w:r>
    </w:p>
    <w:p w14:paraId="37F973B4" w14:textId="77777777" w:rsidR="00EF45E5" w:rsidRPr="000D066C" w:rsidRDefault="004E7E78" w:rsidP="000D066C">
      <w:pPr>
        <w:pStyle w:val="ListParagraph"/>
        <w:numPr>
          <w:ilvl w:val="0"/>
          <w:numId w:val="25"/>
        </w:numPr>
        <w:spacing w:after="0" w:line="240" w:lineRule="auto"/>
        <w:rPr>
          <w:rFonts w:cs="Calibri"/>
          <w:b/>
        </w:rPr>
      </w:pPr>
      <w:r w:rsidRPr="000D066C">
        <w:rPr>
          <w:rFonts w:cs="Calibri"/>
          <w:b/>
        </w:rPr>
        <w:t>CONSIDERATION OF DISPENSATIONS FOR A PECUNIARY INTEREST</w:t>
      </w:r>
    </w:p>
    <w:p w14:paraId="77D894C2" w14:textId="77777777" w:rsidR="00BF76B0" w:rsidRPr="000D066C" w:rsidRDefault="009A4E52" w:rsidP="000D066C">
      <w:pPr>
        <w:pStyle w:val="ListParagraph"/>
        <w:spacing w:after="0" w:line="240" w:lineRule="auto"/>
        <w:ind w:left="360"/>
        <w:rPr>
          <w:rFonts w:cs="Calibri"/>
          <w:bCs/>
        </w:rPr>
      </w:pPr>
      <w:r w:rsidRPr="000D066C">
        <w:rPr>
          <w:rFonts w:cs="Calibri"/>
          <w:bCs/>
        </w:rPr>
        <w:t>4.1 None received</w:t>
      </w:r>
    </w:p>
    <w:p w14:paraId="4ACFC48C" w14:textId="77777777" w:rsidR="00EF45E5" w:rsidRPr="000D066C" w:rsidRDefault="004E7E78" w:rsidP="000D066C">
      <w:pPr>
        <w:pStyle w:val="ListParagraph"/>
        <w:numPr>
          <w:ilvl w:val="0"/>
          <w:numId w:val="25"/>
        </w:numPr>
        <w:spacing w:after="0" w:line="240" w:lineRule="auto"/>
        <w:rPr>
          <w:rFonts w:cs="Calibri"/>
          <w:b/>
        </w:rPr>
      </w:pPr>
      <w:r w:rsidRPr="000D066C">
        <w:rPr>
          <w:rFonts w:cs="Calibri"/>
          <w:b/>
        </w:rPr>
        <w:t>MINUTES</w:t>
      </w:r>
      <w:r w:rsidR="00EF45E5" w:rsidRPr="000D066C">
        <w:rPr>
          <w:rFonts w:cs="Calibri"/>
          <w:b/>
        </w:rPr>
        <w:t xml:space="preserve"> </w:t>
      </w:r>
    </w:p>
    <w:p w14:paraId="1FB40242" w14:textId="77777777" w:rsidR="009F5B8A" w:rsidRPr="000D066C" w:rsidRDefault="00EF45E5" w:rsidP="000D066C">
      <w:pPr>
        <w:pStyle w:val="ListParagraph"/>
        <w:numPr>
          <w:ilvl w:val="1"/>
          <w:numId w:val="25"/>
        </w:numPr>
        <w:spacing w:after="0" w:line="240" w:lineRule="auto"/>
        <w:rPr>
          <w:rFonts w:cs="Calibri"/>
        </w:rPr>
      </w:pPr>
      <w:r w:rsidRPr="000D066C">
        <w:rPr>
          <w:rFonts w:cs="Calibri"/>
        </w:rPr>
        <w:t>Councillors to consider and approve the minutes of the Parish Council</w:t>
      </w:r>
      <w:r w:rsidR="00353107" w:rsidRPr="000D066C">
        <w:rPr>
          <w:rFonts w:cs="Calibri"/>
        </w:rPr>
        <w:t xml:space="preserve"> extraordinary </w:t>
      </w:r>
      <w:r w:rsidRPr="000D066C">
        <w:rPr>
          <w:rFonts w:cs="Calibri"/>
        </w:rPr>
        <w:t xml:space="preserve">meeting held on </w:t>
      </w:r>
      <w:r w:rsidR="00353107" w:rsidRPr="000D066C">
        <w:rPr>
          <w:rFonts w:cs="Calibri"/>
        </w:rPr>
        <w:t>26</w:t>
      </w:r>
      <w:r w:rsidR="00A4265A" w:rsidRPr="000D066C">
        <w:rPr>
          <w:rFonts w:cs="Calibri"/>
          <w:vertAlign w:val="superscript"/>
        </w:rPr>
        <w:t>th</w:t>
      </w:r>
      <w:r w:rsidR="00A4265A" w:rsidRPr="000D066C">
        <w:rPr>
          <w:rFonts w:cs="Calibri"/>
        </w:rPr>
        <w:t xml:space="preserve"> February</w:t>
      </w:r>
      <w:r w:rsidR="00B44532" w:rsidRPr="000D066C">
        <w:rPr>
          <w:rFonts w:cs="Calibri"/>
        </w:rPr>
        <w:t xml:space="preserve"> 2020</w:t>
      </w:r>
      <w:r w:rsidR="00713BFA" w:rsidRPr="000D066C">
        <w:rPr>
          <w:rFonts w:cs="Calibri"/>
        </w:rPr>
        <w:t>,</w:t>
      </w:r>
      <w:r w:rsidR="0036234A" w:rsidRPr="000D066C">
        <w:rPr>
          <w:rFonts w:cs="Calibri"/>
        </w:rPr>
        <w:t xml:space="preserve"> General Meeting </w:t>
      </w:r>
      <w:r w:rsidR="00353107" w:rsidRPr="000D066C">
        <w:rPr>
          <w:rFonts w:cs="Calibri"/>
        </w:rPr>
        <w:t>11</w:t>
      </w:r>
      <w:r w:rsidR="0036234A" w:rsidRPr="000D066C">
        <w:rPr>
          <w:rFonts w:cs="Calibri"/>
          <w:vertAlign w:val="superscript"/>
        </w:rPr>
        <w:t>th</w:t>
      </w:r>
      <w:r w:rsidR="0036234A" w:rsidRPr="000D066C">
        <w:rPr>
          <w:rFonts w:cs="Calibri"/>
        </w:rPr>
        <w:t xml:space="preserve"> </w:t>
      </w:r>
      <w:r w:rsidR="00353107" w:rsidRPr="000D066C">
        <w:rPr>
          <w:rFonts w:cs="Calibri"/>
        </w:rPr>
        <w:t>March</w:t>
      </w:r>
      <w:r w:rsidR="0036234A" w:rsidRPr="000D066C">
        <w:rPr>
          <w:rFonts w:cs="Calibri"/>
        </w:rPr>
        <w:t xml:space="preserve"> 2020</w:t>
      </w:r>
      <w:r w:rsidR="00713BFA" w:rsidRPr="000D066C">
        <w:rPr>
          <w:rFonts w:cs="Calibri"/>
        </w:rPr>
        <w:t xml:space="preserve"> &amp; Finance Committee Meeting </w:t>
      </w:r>
      <w:r w:rsidR="0036234A" w:rsidRPr="000D066C">
        <w:rPr>
          <w:rFonts w:cs="Calibri"/>
        </w:rPr>
        <w:t>24</w:t>
      </w:r>
      <w:r w:rsidR="0036234A" w:rsidRPr="000D066C">
        <w:rPr>
          <w:rFonts w:cs="Calibri"/>
          <w:vertAlign w:val="superscript"/>
        </w:rPr>
        <w:t>th</w:t>
      </w:r>
      <w:r w:rsidR="0036234A" w:rsidRPr="000D066C">
        <w:rPr>
          <w:rFonts w:cs="Calibri"/>
        </w:rPr>
        <w:t xml:space="preserve"> January 2020</w:t>
      </w:r>
    </w:p>
    <w:p w14:paraId="57C757D2" w14:textId="77777777" w:rsidR="009A4E52" w:rsidRPr="000D066C" w:rsidRDefault="00DB6462" w:rsidP="000D066C">
      <w:pPr>
        <w:pStyle w:val="ListParagraph"/>
        <w:spacing w:after="0" w:line="240" w:lineRule="auto"/>
        <w:ind w:left="1361" w:hanging="567"/>
        <w:rPr>
          <w:rFonts w:cs="Calibri"/>
        </w:rPr>
      </w:pPr>
      <w:r w:rsidRPr="000D066C">
        <w:rPr>
          <w:rFonts w:cs="Calibri"/>
        </w:rPr>
        <w:t xml:space="preserve">5.1.1 </w:t>
      </w:r>
      <w:r w:rsidR="009A4E52" w:rsidRPr="000D066C">
        <w:rPr>
          <w:rFonts w:cs="Calibri"/>
        </w:rPr>
        <w:t xml:space="preserve">All </w:t>
      </w:r>
      <w:r w:rsidRPr="000D066C">
        <w:rPr>
          <w:rFonts w:cs="Calibri"/>
        </w:rPr>
        <w:t>C</w:t>
      </w:r>
      <w:r w:rsidR="009A4E52" w:rsidRPr="000D066C">
        <w:rPr>
          <w:rFonts w:cs="Calibri"/>
        </w:rPr>
        <w:t>llrs voted to approve minutes for the extraordinary meeting 26/02/2020 and general meeting 11/03/2020.</w:t>
      </w:r>
      <w:r w:rsidR="000D066C" w:rsidRPr="000D066C">
        <w:rPr>
          <w:rFonts w:cs="Calibri"/>
        </w:rPr>
        <w:t xml:space="preserve"> </w:t>
      </w:r>
      <w:r w:rsidR="009A4E52" w:rsidRPr="000D066C">
        <w:rPr>
          <w:rFonts w:cs="Calibri"/>
        </w:rPr>
        <w:t>Finance committee minutes 24/01/2020 to be approved at next general meeting.</w:t>
      </w:r>
      <w:r w:rsidR="00487629" w:rsidRPr="000D066C">
        <w:rPr>
          <w:rFonts w:cs="Calibri"/>
        </w:rPr>
        <w:t xml:space="preserve"> </w:t>
      </w:r>
      <w:r w:rsidR="00487629" w:rsidRPr="000D066C">
        <w:rPr>
          <w:rFonts w:cs="Calibri"/>
          <w:i/>
          <w:color w:val="00B0F0"/>
        </w:rPr>
        <w:t>Action: Clerk to include on May agenda</w:t>
      </w:r>
    </w:p>
    <w:p w14:paraId="1580F5D3" w14:textId="77777777" w:rsidR="00DB6462" w:rsidRPr="000D066C" w:rsidRDefault="00DB6462" w:rsidP="000D066C">
      <w:pPr>
        <w:spacing w:after="0" w:line="240" w:lineRule="auto"/>
        <w:ind w:left="360"/>
        <w:rPr>
          <w:rFonts w:cs="Calibri"/>
        </w:rPr>
      </w:pPr>
      <w:r w:rsidRPr="000D066C">
        <w:rPr>
          <w:rFonts w:cs="Calibri"/>
        </w:rPr>
        <w:t>5.2 Review of actions from previous minutes.</w:t>
      </w:r>
    </w:p>
    <w:p w14:paraId="0F634DA9" w14:textId="77777777" w:rsidR="00DB6462" w:rsidRPr="000D066C" w:rsidRDefault="00DB6462" w:rsidP="000D066C">
      <w:pPr>
        <w:spacing w:after="0" w:line="240" w:lineRule="auto"/>
        <w:ind w:left="360" w:firstLine="360"/>
        <w:rPr>
          <w:rFonts w:cs="Calibri"/>
        </w:rPr>
      </w:pPr>
      <w:r w:rsidRPr="000D066C">
        <w:rPr>
          <w:rFonts w:cs="Calibri"/>
        </w:rPr>
        <w:t>5.2.1 All actions complete.</w:t>
      </w:r>
    </w:p>
    <w:p w14:paraId="6FA71419" w14:textId="77777777" w:rsidR="00EF45E5" w:rsidRPr="000D066C" w:rsidRDefault="005D0055" w:rsidP="000D066C">
      <w:pPr>
        <w:pStyle w:val="ListParagraph"/>
        <w:numPr>
          <w:ilvl w:val="0"/>
          <w:numId w:val="25"/>
        </w:numPr>
        <w:spacing w:after="0" w:line="240" w:lineRule="auto"/>
        <w:rPr>
          <w:rFonts w:cs="Calibri"/>
          <w:b/>
        </w:rPr>
      </w:pPr>
      <w:r w:rsidRPr="000D066C">
        <w:rPr>
          <w:rFonts w:cs="Calibri"/>
          <w:b/>
        </w:rPr>
        <w:t>ACTIONS &amp; PROJECTS</w:t>
      </w:r>
      <w:r w:rsidR="0036234A" w:rsidRPr="000D066C">
        <w:rPr>
          <w:rFonts w:cs="Calibri"/>
          <w:b/>
        </w:rPr>
        <w:t xml:space="preserve"> </w:t>
      </w:r>
    </w:p>
    <w:p w14:paraId="77BAFCC3" w14:textId="77777777" w:rsidR="00E9178E" w:rsidRPr="000D066C" w:rsidRDefault="00506869" w:rsidP="000D066C">
      <w:pPr>
        <w:pStyle w:val="ListParagraph"/>
        <w:numPr>
          <w:ilvl w:val="1"/>
          <w:numId w:val="25"/>
        </w:numPr>
        <w:spacing w:after="0" w:line="240" w:lineRule="auto"/>
        <w:rPr>
          <w:rFonts w:cs="Calibri"/>
          <w:u w:val="single"/>
        </w:rPr>
      </w:pPr>
      <w:r w:rsidRPr="000D066C">
        <w:rPr>
          <w:rFonts w:cs="Calibri"/>
          <w:u w:val="single"/>
        </w:rPr>
        <w:t>Neighbourhood Plan</w:t>
      </w:r>
    </w:p>
    <w:p w14:paraId="5B7FC471" w14:textId="77777777" w:rsidR="00312048" w:rsidRPr="000D066C" w:rsidRDefault="00312048" w:rsidP="00122C45">
      <w:pPr>
        <w:pStyle w:val="ListParagraph"/>
        <w:spacing w:after="0" w:line="240" w:lineRule="auto"/>
        <w:ind w:left="1361" w:hanging="567"/>
        <w:rPr>
          <w:rFonts w:cs="Calibri"/>
          <w:i/>
        </w:rPr>
      </w:pPr>
      <w:r w:rsidRPr="000D066C">
        <w:rPr>
          <w:rFonts w:cs="Calibri"/>
        </w:rPr>
        <w:t>6.1.1</w:t>
      </w:r>
      <w:r w:rsidR="00DB6462" w:rsidRPr="000D066C">
        <w:rPr>
          <w:rFonts w:cs="Calibri"/>
        </w:rPr>
        <w:t xml:space="preserve"> </w:t>
      </w:r>
      <w:r w:rsidR="002A0241" w:rsidRPr="000D066C">
        <w:rPr>
          <w:rFonts w:cs="Calibri"/>
        </w:rPr>
        <w:t>The neighbourhood plan subcommittee h</w:t>
      </w:r>
      <w:r w:rsidR="00DB6462" w:rsidRPr="000D066C">
        <w:rPr>
          <w:rFonts w:cs="Calibri"/>
        </w:rPr>
        <w:t>ave proposed a n</w:t>
      </w:r>
      <w:r w:rsidR="00DC3EBF" w:rsidRPr="000D066C">
        <w:rPr>
          <w:rFonts w:cs="Calibri"/>
        </w:rPr>
        <w:t xml:space="preserve">otice board </w:t>
      </w:r>
      <w:r w:rsidR="00DB6462" w:rsidRPr="000D066C">
        <w:rPr>
          <w:rFonts w:cs="Calibri"/>
        </w:rPr>
        <w:t xml:space="preserve">be erected </w:t>
      </w:r>
      <w:r w:rsidR="00DC3EBF" w:rsidRPr="000D066C">
        <w:rPr>
          <w:rFonts w:cs="Calibri"/>
        </w:rPr>
        <w:t>by the bin</w:t>
      </w:r>
      <w:r w:rsidR="00DB6462" w:rsidRPr="000D066C">
        <w:rPr>
          <w:rFonts w:cs="Calibri"/>
        </w:rPr>
        <w:t xml:space="preserve"> near the tithe barn</w:t>
      </w:r>
      <w:r w:rsidR="00901C39" w:rsidRPr="000D066C">
        <w:rPr>
          <w:rFonts w:cs="Calibri"/>
        </w:rPr>
        <w:t xml:space="preserve"> or </w:t>
      </w:r>
      <w:r w:rsidR="00DC3EBF" w:rsidRPr="000D066C">
        <w:rPr>
          <w:rFonts w:cs="Calibri"/>
        </w:rPr>
        <w:t xml:space="preserve">if </w:t>
      </w:r>
      <w:r w:rsidR="00901C39" w:rsidRPr="000D066C">
        <w:rPr>
          <w:rFonts w:cs="Calibri"/>
        </w:rPr>
        <w:t>a sign could be displayed</w:t>
      </w:r>
      <w:r w:rsidR="00DC3EBF" w:rsidRPr="000D066C">
        <w:rPr>
          <w:rFonts w:cs="Calibri"/>
        </w:rPr>
        <w:t xml:space="preserve"> outside on pavement</w:t>
      </w:r>
      <w:r w:rsidR="00901C39" w:rsidRPr="000D066C">
        <w:rPr>
          <w:rFonts w:cs="Calibri"/>
        </w:rPr>
        <w:t>.</w:t>
      </w:r>
      <w:r w:rsidR="000D066C">
        <w:rPr>
          <w:rFonts w:cs="Calibri"/>
        </w:rPr>
        <w:t xml:space="preserve"> </w:t>
      </w:r>
      <w:r w:rsidR="00901C39" w:rsidRPr="000D066C">
        <w:rPr>
          <w:rFonts w:cs="Calibri"/>
          <w:i/>
          <w:color w:val="00B0F0"/>
        </w:rPr>
        <w:t>Action: Clerk to contact BMSDC.</w:t>
      </w:r>
      <w:r w:rsidR="00DC3EBF" w:rsidRPr="000D066C">
        <w:rPr>
          <w:rFonts w:cs="Calibri"/>
          <w:i/>
        </w:rPr>
        <w:t xml:space="preserve"> </w:t>
      </w:r>
    </w:p>
    <w:p w14:paraId="4FA009C7" w14:textId="77777777" w:rsidR="00353107" w:rsidRPr="000D066C" w:rsidRDefault="00353107" w:rsidP="000D066C">
      <w:pPr>
        <w:pStyle w:val="ListParagraph"/>
        <w:numPr>
          <w:ilvl w:val="1"/>
          <w:numId w:val="25"/>
        </w:numPr>
        <w:spacing w:after="0" w:line="240" w:lineRule="auto"/>
        <w:rPr>
          <w:rFonts w:cs="Calibri"/>
          <w:u w:val="single"/>
        </w:rPr>
      </w:pPr>
      <w:r w:rsidRPr="000D066C">
        <w:rPr>
          <w:rFonts w:cs="Calibri"/>
          <w:u w:val="single"/>
        </w:rPr>
        <w:t>Shop sign</w:t>
      </w:r>
    </w:p>
    <w:p w14:paraId="49A3F241" w14:textId="77777777" w:rsidR="00901C39" w:rsidRPr="000D066C" w:rsidRDefault="00312048" w:rsidP="00122C45">
      <w:pPr>
        <w:pStyle w:val="ListParagraph"/>
        <w:spacing w:after="0" w:line="240" w:lineRule="auto"/>
        <w:ind w:left="1361" w:hanging="567"/>
        <w:rPr>
          <w:rFonts w:cs="Calibri"/>
          <w:color w:val="00B0F0"/>
        </w:rPr>
      </w:pPr>
      <w:r w:rsidRPr="000D066C">
        <w:rPr>
          <w:rFonts w:cs="Calibri"/>
        </w:rPr>
        <w:t>6.2.1</w:t>
      </w:r>
      <w:r w:rsidR="00DC3EBF" w:rsidRPr="000D066C">
        <w:rPr>
          <w:rFonts w:cs="Calibri"/>
        </w:rPr>
        <w:t xml:space="preserve"> </w:t>
      </w:r>
      <w:r w:rsidR="002A0241" w:rsidRPr="000D066C">
        <w:rPr>
          <w:rFonts w:cs="Calibri"/>
        </w:rPr>
        <w:t xml:space="preserve">The community shop has </w:t>
      </w:r>
      <w:r w:rsidR="00DC3EBF" w:rsidRPr="000D066C">
        <w:rPr>
          <w:rFonts w:cs="Calibri"/>
        </w:rPr>
        <w:t>asked if a sign could be displayed on the barn advertising the shop</w:t>
      </w:r>
      <w:r w:rsidR="00901C39" w:rsidRPr="000D066C">
        <w:rPr>
          <w:rFonts w:cs="Calibri"/>
        </w:rPr>
        <w:t xml:space="preserve"> and tithe barn hire</w:t>
      </w:r>
      <w:r w:rsidR="00DC3EBF" w:rsidRPr="000D066C">
        <w:rPr>
          <w:rFonts w:cs="Calibri"/>
        </w:rPr>
        <w:t>.</w:t>
      </w:r>
      <w:r w:rsidR="000D066C">
        <w:rPr>
          <w:rFonts w:cs="Calibri"/>
        </w:rPr>
        <w:t xml:space="preserve"> </w:t>
      </w:r>
      <w:r w:rsidR="00901C39" w:rsidRPr="000D066C">
        <w:rPr>
          <w:rFonts w:cs="Calibri"/>
          <w:i/>
          <w:color w:val="00B0F0"/>
        </w:rPr>
        <w:t>Action: Clerk to contact BMSDC to see what would be acceptable.</w:t>
      </w:r>
    </w:p>
    <w:p w14:paraId="31919516" w14:textId="77777777" w:rsidR="00DC3EBF" w:rsidRPr="000D066C" w:rsidRDefault="00DC3EBF" w:rsidP="00122C45">
      <w:pPr>
        <w:pStyle w:val="ListParagraph"/>
        <w:spacing w:after="0" w:line="240" w:lineRule="auto"/>
        <w:ind w:left="1361" w:hanging="567"/>
        <w:rPr>
          <w:rFonts w:cs="Calibri"/>
        </w:rPr>
      </w:pPr>
      <w:r w:rsidRPr="000D066C">
        <w:rPr>
          <w:rFonts w:cs="Calibri"/>
        </w:rPr>
        <w:t>6.2.2</w:t>
      </w:r>
      <w:r w:rsidR="00F0060B" w:rsidRPr="000D066C">
        <w:rPr>
          <w:rFonts w:cs="Calibri"/>
        </w:rPr>
        <w:t xml:space="preserve"> Complaint </w:t>
      </w:r>
      <w:r w:rsidR="00901C39" w:rsidRPr="000D066C">
        <w:rPr>
          <w:rFonts w:cs="Calibri"/>
        </w:rPr>
        <w:t xml:space="preserve">received </w:t>
      </w:r>
      <w:r w:rsidR="00F0060B" w:rsidRPr="000D066C">
        <w:rPr>
          <w:rFonts w:cs="Calibri"/>
        </w:rPr>
        <w:t>about</w:t>
      </w:r>
      <w:r w:rsidR="00901C39" w:rsidRPr="000D066C">
        <w:rPr>
          <w:rFonts w:cs="Calibri"/>
        </w:rPr>
        <w:t xml:space="preserve"> shop </w:t>
      </w:r>
      <w:r w:rsidR="000D066C">
        <w:rPr>
          <w:rFonts w:cs="Calibri"/>
        </w:rPr>
        <w:t>&amp;</w:t>
      </w:r>
      <w:r w:rsidR="00901C39" w:rsidRPr="000D066C">
        <w:rPr>
          <w:rFonts w:cs="Calibri"/>
        </w:rPr>
        <w:t xml:space="preserve"> parking</w:t>
      </w:r>
      <w:r w:rsidR="00F0060B" w:rsidRPr="000D066C">
        <w:rPr>
          <w:rFonts w:cs="Calibri"/>
        </w:rPr>
        <w:t xml:space="preserve"> sign</w:t>
      </w:r>
      <w:r w:rsidR="00901C39" w:rsidRPr="000D066C">
        <w:rPr>
          <w:rFonts w:cs="Calibri"/>
        </w:rPr>
        <w:t xml:space="preserve"> on overflow carpark.</w:t>
      </w:r>
      <w:r w:rsidR="000D066C">
        <w:rPr>
          <w:rFonts w:cs="Calibri"/>
        </w:rPr>
        <w:t xml:space="preserve"> </w:t>
      </w:r>
      <w:r w:rsidR="00901C39" w:rsidRPr="000D066C">
        <w:rPr>
          <w:rFonts w:cs="Calibri"/>
          <w:i/>
          <w:color w:val="00B0F0"/>
        </w:rPr>
        <w:t xml:space="preserve">Action: Clerk to </w:t>
      </w:r>
      <w:r w:rsidR="00F0060B" w:rsidRPr="000D066C">
        <w:rPr>
          <w:rFonts w:cs="Calibri"/>
          <w:i/>
          <w:color w:val="00B0F0"/>
        </w:rPr>
        <w:t xml:space="preserve">speak to Heritage team about what they find is acceptable as not on </w:t>
      </w:r>
      <w:r w:rsidR="00122C45">
        <w:rPr>
          <w:rFonts w:cs="Calibri"/>
          <w:i/>
          <w:color w:val="00B0F0"/>
        </w:rPr>
        <w:t>T</w:t>
      </w:r>
      <w:r w:rsidR="00F0060B" w:rsidRPr="000D066C">
        <w:rPr>
          <w:rFonts w:cs="Calibri"/>
          <w:i/>
          <w:color w:val="00B0F0"/>
        </w:rPr>
        <w:t xml:space="preserve">ithe </w:t>
      </w:r>
      <w:r w:rsidR="00122C45">
        <w:rPr>
          <w:rFonts w:cs="Calibri"/>
          <w:i/>
          <w:color w:val="00B0F0"/>
        </w:rPr>
        <w:t>B</w:t>
      </w:r>
      <w:r w:rsidR="00F0060B" w:rsidRPr="000D066C">
        <w:rPr>
          <w:rFonts w:cs="Calibri"/>
          <w:i/>
          <w:color w:val="00B0F0"/>
        </w:rPr>
        <w:t>arn land.</w:t>
      </w:r>
    </w:p>
    <w:p w14:paraId="39112EEE" w14:textId="77777777" w:rsidR="00353107" w:rsidRPr="000D066C" w:rsidRDefault="00023099" w:rsidP="000D066C">
      <w:pPr>
        <w:pStyle w:val="ListParagraph"/>
        <w:numPr>
          <w:ilvl w:val="1"/>
          <w:numId w:val="25"/>
        </w:numPr>
        <w:spacing w:after="0" w:line="240" w:lineRule="auto"/>
        <w:rPr>
          <w:rFonts w:cs="Calibri"/>
          <w:u w:val="single"/>
        </w:rPr>
      </w:pPr>
      <w:r w:rsidRPr="000D066C">
        <w:rPr>
          <w:rFonts w:cs="Calibri"/>
          <w:u w:val="single"/>
        </w:rPr>
        <w:t>New r</w:t>
      </w:r>
      <w:r w:rsidR="00353107" w:rsidRPr="000D066C">
        <w:rPr>
          <w:rFonts w:cs="Calibri"/>
          <w:u w:val="single"/>
        </w:rPr>
        <w:t>oad name</w:t>
      </w:r>
      <w:r w:rsidRPr="000D066C">
        <w:rPr>
          <w:rFonts w:cs="Calibri"/>
          <w:u w:val="single"/>
        </w:rPr>
        <w:t xml:space="preserve"> after village resident</w:t>
      </w:r>
    </w:p>
    <w:p w14:paraId="6342344E" w14:textId="77777777" w:rsidR="00312048" w:rsidRPr="000D066C" w:rsidRDefault="00312048" w:rsidP="000D066C">
      <w:pPr>
        <w:pStyle w:val="ListParagraph"/>
        <w:spacing w:after="0" w:line="240" w:lineRule="auto"/>
        <w:ind w:left="1361" w:hanging="567"/>
        <w:rPr>
          <w:rFonts w:cs="Calibri"/>
        </w:rPr>
      </w:pPr>
      <w:r w:rsidRPr="000D066C">
        <w:rPr>
          <w:rFonts w:cs="Calibri"/>
        </w:rPr>
        <w:t>6.3.1</w:t>
      </w:r>
      <w:r w:rsidR="00F0060B" w:rsidRPr="000D066C">
        <w:rPr>
          <w:rFonts w:cs="Calibri"/>
        </w:rPr>
        <w:t xml:space="preserve"> </w:t>
      </w:r>
      <w:r w:rsidR="00ED025A" w:rsidRPr="000D066C">
        <w:rPr>
          <w:rFonts w:cs="Calibri"/>
        </w:rPr>
        <w:t xml:space="preserve">Mrs J Webb </w:t>
      </w:r>
      <w:r w:rsidR="00F0060B" w:rsidRPr="000D066C">
        <w:rPr>
          <w:rFonts w:cs="Calibri"/>
        </w:rPr>
        <w:t xml:space="preserve">has </w:t>
      </w:r>
      <w:r w:rsidR="00ED025A" w:rsidRPr="000D066C">
        <w:rPr>
          <w:rFonts w:cs="Calibri"/>
        </w:rPr>
        <w:t>proposed</w:t>
      </w:r>
      <w:r w:rsidR="00F0060B" w:rsidRPr="000D066C">
        <w:rPr>
          <w:rFonts w:cs="Calibri"/>
        </w:rPr>
        <w:t xml:space="preserve"> that a road name be named after her grandad</w:t>
      </w:r>
      <w:r w:rsidR="00ED025A" w:rsidRPr="000D066C">
        <w:rPr>
          <w:rFonts w:cs="Calibri"/>
        </w:rPr>
        <w:t xml:space="preserve"> who was a Sproughton resident</w:t>
      </w:r>
      <w:r w:rsidR="00F0060B" w:rsidRPr="000D066C">
        <w:rPr>
          <w:rFonts w:cs="Calibri"/>
        </w:rPr>
        <w:t>.</w:t>
      </w:r>
      <w:r w:rsidR="00ED025A" w:rsidRPr="000D066C">
        <w:rPr>
          <w:rFonts w:cs="Calibri"/>
        </w:rPr>
        <w:t xml:space="preserve"> All Cllrs agreed.</w:t>
      </w:r>
      <w:r w:rsidR="000D066C">
        <w:rPr>
          <w:rFonts w:cs="Calibri"/>
        </w:rPr>
        <w:t xml:space="preserve"> </w:t>
      </w:r>
      <w:r w:rsidR="00ED025A" w:rsidRPr="000D066C">
        <w:rPr>
          <w:rFonts w:cs="Calibri"/>
          <w:i/>
          <w:color w:val="00B0F0"/>
        </w:rPr>
        <w:t>Action: Clerk to s</w:t>
      </w:r>
      <w:r w:rsidR="00F0060B" w:rsidRPr="000D066C">
        <w:rPr>
          <w:rFonts w:cs="Calibri"/>
          <w:i/>
          <w:color w:val="00B0F0"/>
        </w:rPr>
        <w:t xml:space="preserve">end all correspondence to </w:t>
      </w:r>
      <w:r w:rsidR="00ED025A" w:rsidRPr="000D066C">
        <w:rPr>
          <w:rFonts w:cs="Calibri"/>
          <w:i/>
          <w:color w:val="00B0F0"/>
        </w:rPr>
        <w:t>BMSDC</w:t>
      </w:r>
      <w:r w:rsidR="00F0060B" w:rsidRPr="000D066C">
        <w:rPr>
          <w:rFonts w:cs="Calibri"/>
          <w:i/>
          <w:color w:val="00B0F0"/>
        </w:rPr>
        <w:t xml:space="preserve"> asking this to be considered. </w:t>
      </w:r>
      <w:r w:rsidR="00ED025A" w:rsidRPr="000D066C">
        <w:rPr>
          <w:rFonts w:cs="Calibri"/>
          <w:i/>
          <w:color w:val="00B0F0"/>
        </w:rPr>
        <w:t>To also ask if BMSDC has a register of potential road names, also if any recommendations from Sproughton PC have been used.</w:t>
      </w:r>
      <w:r w:rsidR="00ED025A" w:rsidRPr="000D066C">
        <w:rPr>
          <w:rFonts w:cs="Calibri"/>
          <w:color w:val="00B0F0"/>
        </w:rPr>
        <w:t xml:space="preserve"> </w:t>
      </w:r>
    </w:p>
    <w:p w14:paraId="7DDD77FD" w14:textId="77777777" w:rsidR="00AB0078" w:rsidRPr="000D066C" w:rsidRDefault="00AB0078" w:rsidP="000D066C">
      <w:pPr>
        <w:pStyle w:val="ListParagraph"/>
        <w:numPr>
          <w:ilvl w:val="1"/>
          <w:numId w:val="25"/>
        </w:numPr>
        <w:spacing w:after="0" w:line="240" w:lineRule="auto"/>
        <w:rPr>
          <w:rFonts w:cs="Calibri"/>
          <w:u w:val="single"/>
        </w:rPr>
      </w:pPr>
      <w:r w:rsidRPr="000D066C">
        <w:rPr>
          <w:rFonts w:cs="Calibri"/>
          <w:u w:val="single"/>
        </w:rPr>
        <w:t>Civil Weddings in the Barn</w:t>
      </w:r>
    </w:p>
    <w:p w14:paraId="34511514" w14:textId="77777777" w:rsidR="00ED025A" w:rsidRPr="000D066C" w:rsidRDefault="00312048" w:rsidP="000D066C">
      <w:pPr>
        <w:pStyle w:val="ListParagraph"/>
        <w:spacing w:after="0" w:line="240" w:lineRule="auto"/>
        <w:ind w:left="1361" w:hanging="567"/>
        <w:rPr>
          <w:rFonts w:cs="Calibri"/>
          <w:color w:val="00B0F0"/>
        </w:rPr>
      </w:pPr>
      <w:r w:rsidRPr="000D066C">
        <w:rPr>
          <w:rFonts w:cs="Calibri"/>
        </w:rPr>
        <w:t>6.4.1</w:t>
      </w:r>
      <w:r w:rsidR="00F0060B" w:rsidRPr="000D066C">
        <w:rPr>
          <w:rFonts w:cs="Calibri"/>
        </w:rPr>
        <w:t xml:space="preserve"> </w:t>
      </w:r>
      <w:r w:rsidR="00ED025A" w:rsidRPr="000D066C">
        <w:rPr>
          <w:rFonts w:cs="Calibri"/>
        </w:rPr>
        <w:t>This needs to be applied for online. Cllr Davies proposed, Cllr Powell 2</w:t>
      </w:r>
      <w:r w:rsidR="00ED025A" w:rsidRPr="000D066C">
        <w:rPr>
          <w:rFonts w:cs="Calibri"/>
          <w:vertAlign w:val="superscript"/>
        </w:rPr>
        <w:t>nd</w:t>
      </w:r>
      <w:r w:rsidR="00ED025A" w:rsidRPr="000D066C">
        <w:rPr>
          <w:rFonts w:cs="Calibri"/>
        </w:rPr>
        <w:t>, all Cllrs agreed.</w:t>
      </w:r>
      <w:r w:rsidR="000D066C">
        <w:rPr>
          <w:rFonts w:cs="Calibri"/>
        </w:rPr>
        <w:t xml:space="preserve"> </w:t>
      </w:r>
      <w:r w:rsidR="00ED025A" w:rsidRPr="000D066C">
        <w:rPr>
          <w:rFonts w:cs="Calibri"/>
          <w:i/>
          <w:color w:val="00B0F0"/>
        </w:rPr>
        <w:t>Action: Clerk to investigate cost.</w:t>
      </w:r>
    </w:p>
    <w:p w14:paraId="25A276F6" w14:textId="77777777" w:rsidR="00CB7C2A" w:rsidRPr="000D066C" w:rsidRDefault="00CB7C2A" w:rsidP="000D066C">
      <w:pPr>
        <w:pStyle w:val="ListParagraph"/>
        <w:numPr>
          <w:ilvl w:val="1"/>
          <w:numId w:val="25"/>
        </w:numPr>
        <w:spacing w:after="0" w:line="240" w:lineRule="auto"/>
        <w:rPr>
          <w:rFonts w:cs="Calibri"/>
          <w:u w:val="single"/>
        </w:rPr>
      </w:pPr>
      <w:r w:rsidRPr="000D066C">
        <w:rPr>
          <w:rFonts w:cs="Calibri"/>
          <w:u w:val="single"/>
        </w:rPr>
        <w:t>Traffic</w:t>
      </w:r>
    </w:p>
    <w:p w14:paraId="64BA74E9" w14:textId="77777777" w:rsidR="00CB7C2A" w:rsidRPr="000D066C" w:rsidRDefault="00CB7C2A" w:rsidP="000D066C">
      <w:pPr>
        <w:pStyle w:val="ListParagraph"/>
        <w:spacing w:after="0" w:line="240" w:lineRule="auto"/>
        <w:ind w:left="792"/>
        <w:rPr>
          <w:rFonts w:cs="Calibri"/>
        </w:rPr>
      </w:pPr>
      <w:r w:rsidRPr="000D066C">
        <w:rPr>
          <w:rFonts w:cs="Calibri"/>
        </w:rPr>
        <w:t xml:space="preserve">6.5.1 </w:t>
      </w:r>
      <w:r w:rsidRPr="000D066C">
        <w:rPr>
          <w:rFonts w:cs="Calibri"/>
          <w:u w:val="single"/>
        </w:rPr>
        <w:t>Amazon</w:t>
      </w:r>
    </w:p>
    <w:p w14:paraId="6023FBAA" w14:textId="77777777" w:rsidR="0053390C" w:rsidRPr="000D066C" w:rsidRDefault="0053390C" w:rsidP="000D066C">
      <w:pPr>
        <w:pStyle w:val="ListParagraph"/>
        <w:spacing w:after="0" w:line="240" w:lineRule="auto"/>
        <w:ind w:left="1361" w:hanging="567"/>
        <w:rPr>
          <w:rFonts w:cs="Calibri"/>
          <w:i/>
          <w:color w:val="00B0F0"/>
        </w:rPr>
      </w:pPr>
      <w:r w:rsidRPr="000D066C">
        <w:rPr>
          <w:rFonts w:cs="Calibri"/>
        </w:rPr>
        <w:t xml:space="preserve">          </w:t>
      </w:r>
      <w:r w:rsidR="00ED025A" w:rsidRPr="000D066C">
        <w:rPr>
          <w:rFonts w:cs="Calibri"/>
        </w:rPr>
        <w:t xml:space="preserve">6.5.1.1 Concerns </w:t>
      </w:r>
      <w:r w:rsidR="000D066C">
        <w:rPr>
          <w:rFonts w:cs="Calibri"/>
        </w:rPr>
        <w:t>about</w:t>
      </w:r>
      <w:r w:rsidR="00ED025A" w:rsidRPr="000D066C">
        <w:rPr>
          <w:rFonts w:cs="Calibri"/>
        </w:rPr>
        <w:t xml:space="preserve"> traffic, using village as a cut through to A12.</w:t>
      </w:r>
      <w:r w:rsidR="000D066C">
        <w:rPr>
          <w:rFonts w:cs="Calibri"/>
        </w:rPr>
        <w:t xml:space="preserve"> </w:t>
      </w:r>
      <w:r w:rsidR="00ED025A" w:rsidRPr="000D066C">
        <w:rPr>
          <w:rFonts w:cs="Calibri"/>
          <w:i/>
          <w:color w:val="00B0F0"/>
        </w:rPr>
        <w:t>Action: Clerk to contact to arrange a meeting with BMSDC and Amazon.</w:t>
      </w:r>
    </w:p>
    <w:p w14:paraId="5F7A8D9C" w14:textId="77777777" w:rsidR="00CB7C2A" w:rsidRPr="000D066C" w:rsidRDefault="00CB7C2A" w:rsidP="000D066C">
      <w:pPr>
        <w:pStyle w:val="ListParagraph"/>
        <w:spacing w:after="0" w:line="240" w:lineRule="auto"/>
        <w:ind w:left="792"/>
        <w:rPr>
          <w:rFonts w:cs="Calibri"/>
        </w:rPr>
      </w:pPr>
      <w:r w:rsidRPr="000D066C">
        <w:rPr>
          <w:rFonts w:cs="Calibri"/>
        </w:rPr>
        <w:t xml:space="preserve">6.5.2 </w:t>
      </w:r>
      <w:r w:rsidRPr="000D066C">
        <w:rPr>
          <w:rFonts w:cs="Calibri"/>
          <w:u w:val="single"/>
        </w:rPr>
        <w:t>Noise Important Area</w:t>
      </w:r>
    </w:p>
    <w:p w14:paraId="7B97863D" w14:textId="77777777" w:rsidR="00312048" w:rsidRPr="000D066C" w:rsidRDefault="00ED025A" w:rsidP="000D066C">
      <w:pPr>
        <w:pStyle w:val="ListParagraph"/>
        <w:spacing w:after="0" w:line="240" w:lineRule="auto"/>
        <w:ind w:left="792"/>
        <w:rPr>
          <w:rFonts w:cs="Calibri"/>
        </w:rPr>
      </w:pPr>
      <w:r w:rsidRPr="000D066C">
        <w:rPr>
          <w:rFonts w:cs="Calibri"/>
        </w:rPr>
        <w:t xml:space="preserve">          6.5.2.1 Awaiting confirmation of meeting post </w:t>
      </w:r>
      <w:r w:rsidR="00487CEA" w:rsidRPr="000D066C">
        <w:rPr>
          <w:rFonts w:cs="Calibri"/>
        </w:rPr>
        <w:t>C</w:t>
      </w:r>
      <w:r w:rsidRPr="000D066C">
        <w:rPr>
          <w:rFonts w:cs="Calibri"/>
        </w:rPr>
        <w:t>ovid 19.</w:t>
      </w:r>
    </w:p>
    <w:p w14:paraId="7F05D9ED" w14:textId="77777777" w:rsidR="00ED025A" w:rsidRPr="000D066C" w:rsidRDefault="00CB7C2A" w:rsidP="000D066C">
      <w:pPr>
        <w:pStyle w:val="ListParagraph"/>
        <w:spacing w:after="0" w:line="240" w:lineRule="auto"/>
        <w:ind w:left="792"/>
        <w:rPr>
          <w:rFonts w:cs="Calibri"/>
        </w:rPr>
      </w:pPr>
      <w:r w:rsidRPr="000D066C">
        <w:rPr>
          <w:rFonts w:cs="Calibri"/>
        </w:rPr>
        <w:t xml:space="preserve">6.5.3 </w:t>
      </w:r>
      <w:r w:rsidRPr="000D066C">
        <w:rPr>
          <w:rFonts w:cs="Calibri"/>
          <w:u w:val="single"/>
        </w:rPr>
        <w:t xml:space="preserve">Off </w:t>
      </w:r>
      <w:r w:rsidR="00FE4B7A" w:rsidRPr="000D066C">
        <w:rPr>
          <w:rFonts w:cs="Calibri"/>
          <w:u w:val="single"/>
        </w:rPr>
        <w:t>Route Diversion</w:t>
      </w:r>
      <w:r w:rsidR="00FE4B7A" w:rsidRPr="000D066C">
        <w:rPr>
          <w:rFonts w:cs="Calibri"/>
        </w:rPr>
        <w:t xml:space="preserve">   </w:t>
      </w:r>
    </w:p>
    <w:p w14:paraId="1E865E66" w14:textId="77777777" w:rsidR="00FE4B7A" w:rsidRPr="000D066C" w:rsidRDefault="00487CEA" w:rsidP="000D066C">
      <w:pPr>
        <w:pStyle w:val="ListParagraph"/>
        <w:spacing w:after="0" w:line="240" w:lineRule="auto"/>
        <w:ind w:left="792"/>
        <w:rPr>
          <w:rFonts w:cs="Calibri"/>
        </w:rPr>
      </w:pPr>
      <w:r w:rsidRPr="000D066C">
        <w:rPr>
          <w:rFonts w:cs="Calibri"/>
        </w:rPr>
        <w:t xml:space="preserve">          6.5.3.1 Awaiting confirmation of meeting post Covid 19</w:t>
      </w:r>
      <w:r w:rsidR="00ED025A" w:rsidRPr="000D066C">
        <w:rPr>
          <w:rFonts w:cs="Calibri"/>
        </w:rPr>
        <w:t xml:space="preserve">    </w:t>
      </w:r>
    </w:p>
    <w:p w14:paraId="23E027ED" w14:textId="77777777" w:rsidR="009E6E6C" w:rsidRPr="000D066C" w:rsidRDefault="00FE4B7A" w:rsidP="000D066C">
      <w:pPr>
        <w:spacing w:after="0" w:line="240" w:lineRule="auto"/>
        <w:rPr>
          <w:rFonts w:cs="Calibri"/>
        </w:rPr>
      </w:pPr>
      <w:r w:rsidRPr="000D066C">
        <w:rPr>
          <w:rFonts w:cs="Calibri"/>
        </w:rPr>
        <w:t xml:space="preserve">        6.6 </w:t>
      </w:r>
      <w:r w:rsidRPr="000D066C">
        <w:rPr>
          <w:rFonts w:cs="Calibri"/>
          <w:u w:val="single"/>
        </w:rPr>
        <w:t>Parcel Box</w:t>
      </w:r>
    </w:p>
    <w:p w14:paraId="696883C4" w14:textId="77777777" w:rsidR="00312048" w:rsidRPr="000D066C" w:rsidRDefault="00A75E07" w:rsidP="000D066C">
      <w:pPr>
        <w:spacing w:after="0" w:line="240" w:lineRule="auto"/>
        <w:rPr>
          <w:rFonts w:cs="Calibri"/>
        </w:rPr>
      </w:pPr>
      <w:r>
        <w:rPr>
          <w:rFonts w:cs="Calibri"/>
        </w:rPr>
        <w:t xml:space="preserve">              </w:t>
      </w:r>
      <w:r w:rsidR="00487CEA" w:rsidRPr="000D066C">
        <w:rPr>
          <w:rFonts w:cs="Calibri"/>
        </w:rPr>
        <w:t xml:space="preserve">6.6.1 Parcel Box </w:t>
      </w:r>
      <w:r w:rsidR="00122C45">
        <w:rPr>
          <w:rFonts w:cs="Calibri"/>
        </w:rPr>
        <w:t>has been</w:t>
      </w:r>
      <w:r w:rsidR="00487CEA" w:rsidRPr="000D066C">
        <w:rPr>
          <w:rFonts w:cs="Calibri"/>
        </w:rPr>
        <w:t xml:space="preserve"> installed.</w:t>
      </w:r>
    </w:p>
    <w:p w14:paraId="6993D9C8" w14:textId="77777777" w:rsidR="00312048" w:rsidRPr="000D066C" w:rsidRDefault="009E6E6C" w:rsidP="000D066C">
      <w:pPr>
        <w:spacing w:after="0" w:line="240" w:lineRule="auto"/>
        <w:rPr>
          <w:rFonts w:cs="Calibri"/>
        </w:rPr>
      </w:pPr>
      <w:r w:rsidRPr="000D066C">
        <w:rPr>
          <w:rFonts w:cs="Calibri"/>
        </w:rPr>
        <w:lastRenderedPageBreak/>
        <w:t xml:space="preserve">        6.7 </w:t>
      </w:r>
      <w:r w:rsidRPr="000D066C">
        <w:rPr>
          <w:rFonts w:cs="Calibri"/>
          <w:u w:val="single"/>
        </w:rPr>
        <w:t>Barley Room</w:t>
      </w:r>
      <w:r w:rsidR="00FE4B7A" w:rsidRPr="000D066C">
        <w:rPr>
          <w:rFonts w:cs="Calibri"/>
        </w:rPr>
        <w:t xml:space="preserve">     </w:t>
      </w:r>
    </w:p>
    <w:p w14:paraId="6816B6DA" w14:textId="77777777" w:rsidR="00487CEA" w:rsidRPr="000D066C" w:rsidRDefault="00312048" w:rsidP="00A75E07">
      <w:pPr>
        <w:spacing w:after="0" w:line="240" w:lineRule="auto"/>
        <w:ind w:left="709"/>
        <w:rPr>
          <w:rFonts w:cs="Calibri"/>
        </w:rPr>
      </w:pPr>
      <w:r w:rsidRPr="000D066C">
        <w:rPr>
          <w:rFonts w:cs="Calibri"/>
        </w:rPr>
        <w:t>6.7.1</w:t>
      </w:r>
      <w:r w:rsidR="00FE4B7A" w:rsidRPr="000D066C">
        <w:rPr>
          <w:rFonts w:cs="Calibri"/>
        </w:rPr>
        <w:t xml:space="preserve"> </w:t>
      </w:r>
      <w:r w:rsidR="00487CEA" w:rsidRPr="000D066C">
        <w:rPr>
          <w:rFonts w:cs="Calibri"/>
        </w:rPr>
        <w:t>Work</w:t>
      </w:r>
      <w:r w:rsidR="00FE4B7A" w:rsidRPr="000D066C">
        <w:rPr>
          <w:rFonts w:cs="Calibri"/>
        </w:rPr>
        <w:t xml:space="preserve"> </w:t>
      </w:r>
      <w:r w:rsidR="00F64A93" w:rsidRPr="000D066C">
        <w:rPr>
          <w:rFonts w:cs="Calibri"/>
        </w:rPr>
        <w:t xml:space="preserve">was </w:t>
      </w:r>
      <w:r w:rsidR="00487CEA" w:rsidRPr="000D066C">
        <w:rPr>
          <w:rFonts w:cs="Calibri"/>
        </w:rPr>
        <w:t>due</w:t>
      </w:r>
      <w:r w:rsidR="00F64A93" w:rsidRPr="000D066C">
        <w:rPr>
          <w:rFonts w:cs="Calibri"/>
        </w:rPr>
        <w:t xml:space="preserve"> to com</w:t>
      </w:r>
      <w:r w:rsidR="00487CEA" w:rsidRPr="000D066C">
        <w:rPr>
          <w:rFonts w:cs="Calibri"/>
        </w:rPr>
        <w:t>mence</w:t>
      </w:r>
      <w:r w:rsidR="00F64A93" w:rsidRPr="000D066C">
        <w:rPr>
          <w:rFonts w:cs="Calibri"/>
        </w:rPr>
        <w:t xml:space="preserve"> works on the 28/04/2020 however</w:t>
      </w:r>
      <w:r w:rsidR="00487CEA" w:rsidRPr="000D066C">
        <w:rPr>
          <w:rFonts w:cs="Calibri"/>
        </w:rPr>
        <w:t xml:space="preserve"> contractor</w:t>
      </w:r>
      <w:r w:rsidR="00A75E07">
        <w:rPr>
          <w:rFonts w:cs="Calibri"/>
        </w:rPr>
        <w:t xml:space="preserve"> p</w:t>
      </w:r>
      <w:r w:rsidR="00487CEA" w:rsidRPr="000D066C">
        <w:rPr>
          <w:rFonts w:cs="Calibri"/>
        </w:rPr>
        <w:t>ostponed until after Covid 19.</w:t>
      </w:r>
    </w:p>
    <w:p w14:paraId="4A71CA4C" w14:textId="77777777" w:rsidR="00506869" w:rsidRPr="000D066C" w:rsidRDefault="004E7E78" w:rsidP="000D066C">
      <w:pPr>
        <w:pStyle w:val="ListParagraph"/>
        <w:numPr>
          <w:ilvl w:val="0"/>
          <w:numId w:val="25"/>
        </w:numPr>
        <w:spacing w:after="0" w:line="240" w:lineRule="auto"/>
        <w:rPr>
          <w:rFonts w:cs="Calibri"/>
          <w:b/>
        </w:rPr>
      </w:pPr>
      <w:r w:rsidRPr="000D066C">
        <w:rPr>
          <w:rFonts w:cs="Calibri"/>
          <w:b/>
        </w:rPr>
        <w:t>FINANCE</w:t>
      </w:r>
      <w:r w:rsidR="005977EA" w:rsidRPr="000D066C">
        <w:rPr>
          <w:rFonts w:cs="Calibri"/>
          <w:b/>
        </w:rPr>
        <w:t xml:space="preserve"> </w:t>
      </w:r>
    </w:p>
    <w:p w14:paraId="0A6A9E2E" w14:textId="77777777" w:rsidR="005977EA" w:rsidRPr="000D066C" w:rsidRDefault="00506869" w:rsidP="000D066C">
      <w:pPr>
        <w:pStyle w:val="ListParagraph"/>
        <w:numPr>
          <w:ilvl w:val="1"/>
          <w:numId w:val="25"/>
        </w:numPr>
        <w:spacing w:after="0" w:line="240" w:lineRule="auto"/>
        <w:rPr>
          <w:rFonts w:cs="Calibri"/>
        </w:rPr>
      </w:pPr>
      <w:r w:rsidRPr="000D066C">
        <w:rPr>
          <w:rFonts w:cs="Calibri"/>
          <w:u w:val="single"/>
        </w:rPr>
        <w:t>Monthly Payments</w:t>
      </w:r>
      <w:r w:rsidRPr="000D066C">
        <w:rPr>
          <w:rFonts w:cs="Calibri"/>
        </w:rPr>
        <w:t xml:space="preserve"> – Councillors </w:t>
      </w:r>
      <w:r w:rsidR="00771192" w:rsidRPr="000D066C">
        <w:rPr>
          <w:rFonts w:cs="Calibri"/>
        </w:rPr>
        <w:t>to approve this month’s payments</w:t>
      </w:r>
      <w:r w:rsidR="00353107" w:rsidRPr="000D066C">
        <w:rPr>
          <w:rFonts w:cs="Calibri"/>
        </w:rPr>
        <w:t>.</w:t>
      </w:r>
      <w:r w:rsidR="00023099" w:rsidRPr="000D066C">
        <w:rPr>
          <w:rFonts w:cs="Calibri"/>
        </w:rPr>
        <w:t xml:space="preserve"> </w:t>
      </w:r>
    </w:p>
    <w:p w14:paraId="3742F2A6" w14:textId="77777777" w:rsidR="00CB1CB2" w:rsidRPr="000D066C" w:rsidRDefault="00CB1CB2" w:rsidP="000D066C">
      <w:pPr>
        <w:pStyle w:val="ListParagraph"/>
        <w:spacing w:after="0" w:line="240" w:lineRule="auto"/>
        <w:ind w:left="792"/>
        <w:rPr>
          <w:rFonts w:cs="Calibri"/>
        </w:rPr>
      </w:pPr>
      <w:r w:rsidRPr="000D066C">
        <w:rPr>
          <w:rFonts w:cs="Calibri"/>
        </w:rPr>
        <w:t xml:space="preserve">7.1.1 </w:t>
      </w:r>
      <w:r w:rsidR="00487CEA" w:rsidRPr="000D066C">
        <w:rPr>
          <w:rFonts w:cs="Calibri"/>
        </w:rPr>
        <w:t>Cllr Powell proposed, Cllr Davies 2</w:t>
      </w:r>
      <w:r w:rsidR="00487CEA" w:rsidRPr="000D066C">
        <w:rPr>
          <w:rFonts w:cs="Calibri"/>
          <w:vertAlign w:val="superscript"/>
        </w:rPr>
        <w:t>nd</w:t>
      </w:r>
      <w:r w:rsidR="00487CEA" w:rsidRPr="000D066C">
        <w:rPr>
          <w:rFonts w:cs="Calibri"/>
        </w:rPr>
        <w:t>, all Cllrs agreed.</w:t>
      </w:r>
    </w:p>
    <w:p w14:paraId="1E639D07" w14:textId="77777777" w:rsidR="005D695E" w:rsidRPr="000D066C" w:rsidRDefault="005D695E" w:rsidP="000D066C">
      <w:pPr>
        <w:pStyle w:val="ListParagraph"/>
        <w:numPr>
          <w:ilvl w:val="1"/>
          <w:numId w:val="25"/>
        </w:numPr>
        <w:spacing w:after="0" w:line="240" w:lineRule="auto"/>
        <w:rPr>
          <w:rFonts w:cs="Calibri"/>
          <w:u w:val="single"/>
        </w:rPr>
      </w:pPr>
      <w:r w:rsidRPr="000D066C">
        <w:rPr>
          <w:rFonts w:cs="Calibri"/>
          <w:bCs/>
          <w:u w:val="single"/>
        </w:rPr>
        <w:t>Addition of clerk to all SPC accounts</w:t>
      </w:r>
    </w:p>
    <w:p w14:paraId="6E8BDD66" w14:textId="77777777" w:rsidR="00312048" w:rsidRPr="000D066C" w:rsidRDefault="00487CEA" w:rsidP="001514EC">
      <w:pPr>
        <w:pStyle w:val="ListParagraph"/>
        <w:spacing w:after="0" w:line="240" w:lineRule="auto"/>
        <w:ind w:left="1361" w:hanging="567"/>
        <w:rPr>
          <w:rFonts w:cs="Calibri"/>
        </w:rPr>
      </w:pPr>
      <w:r w:rsidRPr="000D066C">
        <w:rPr>
          <w:rFonts w:cs="Calibri"/>
        </w:rPr>
        <w:t>7.2.1 Cllr Davies proposed that Kirsty Webber (Parish Clerk/ Reliable Financial Officer)</w:t>
      </w:r>
      <w:r w:rsidR="00CB1CB2" w:rsidRPr="000D066C">
        <w:rPr>
          <w:rFonts w:cs="Calibri"/>
        </w:rPr>
        <w:t xml:space="preserve"> </w:t>
      </w:r>
      <w:r w:rsidRPr="000D066C">
        <w:rPr>
          <w:rFonts w:cs="Calibri"/>
        </w:rPr>
        <w:t>be added to all Sproughton Parish Council bank accounts and building society accounts.</w:t>
      </w:r>
      <w:r w:rsidR="001514EC">
        <w:rPr>
          <w:rFonts w:cs="Calibri"/>
        </w:rPr>
        <w:t xml:space="preserve"> </w:t>
      </w:r>
      <w:r w:rsidRPr="000D066C">
        <w:rPr>
          <w:rFonts w:cs="Calibri"/>
        </w:rPr>
        <w:t>Cllr Davies proposed, Cllr Powell 2</w:t>
      </w:r>
      <w:r w:rsidRPr="000D066C">
        <w:rPr>
          <w:rFonts w:cs="Calibri"/>
          <w:vertAlign w:val="superscript"/>
        </w:rPr>
        <w:t>nd</w:t>
      </w:r>
      <w:r w:rsidRPr="000D066C">
        <w:rPr>
          <w:rFonts w:cs="Calibri"/>
        </w:rPr>
        <w:t>, all Cllrs agreed.</w:t>
      </w:r>
    </w:p>
    <w:p w14:paraId="06B97351" w14:textId="77777777" w:rsidR="005D695E" w:rsidRPr="000D066C" w:rsidRDefault="005D695E" w:rsidP="000D066C">
      <w:pPr>
        <w:pStyle w:val="ListParagraph"/>
        <w:numPr>
          <w:ilvl w:val="1"/>
          <w:numId w:val="25"/>
        </w:numPr>
        <w:spacing w:after="0" w:line="240" w:lineRule="auto"/>
        <w:rPr>
          <w:rFonts w:cs="Calibri"/>
          <w:u w:val="single"/>
        </w:rPr>
      </w:pPr>
      <w:r w:rsidRPr="000D066C">
        <w:rPr>
          <w:rFonts w:cs="Calibri"/>
          <w:u w:val="single"/>
        </w:rPr>
        <w:t>Pension for Clerk</w:t>
      </w:r>
    </w:p>
    <w:p w14:paraId="13899536" w14:textId="77777777" w:rsidR="00DD7903" w:rsidRPr="000D066C" w:rsidRDefault="00CB1CB2" w:rsidP="001514EC">
      <w:pPr>
        <w:pStyle w:val="ListParagraph"/>
        <w:spacing w:after="0" w:line="240" w:lineRule="auto"/>
        <w:ind w:left="1361" w:hanging="567"/>
        <w:rPr>
          <w:rFonts w:cs="Calibri"/>
        </w:rPr>
      </w:pPr>
      <w:r w:rsidRPr="000D066C">
        <w:rPr>
          <w:rFonts w:cs="Calibri"/>
        </w:rPr>
        <w:t xml:space="preserve">7.3.1 Pension to be investigated Cllrs to look into and offer options of which </w:t>
      </w:r>
      <w:r w:rsidR="00F82F72" w:rsidRPr="000D066C">
        <w:rPr>
          <w:rFonts w:cs="Calibri"/>
        </w:rPr>
        <w:t xml:space="preserve">pensions are available </w:t>
      </w:r>
      <w:r w:rsidRPr="000D066C">
        <w:rPr>
          <w:rFonts w:cs="Calibri"/>
        </w:rPr>
        <w:t xml:space="preserve">to getting </w:t>
      </w:r>
      <w:r w:rsidR="00DD7903" w:rsidRPr="000D066C">
        <w:rPr>
          <w:rFonts w:cs="Calibri"/>
        </w:rPr>
        <w:t xml:space="preserve">the clerk </w:t>
      </w:r>
      <w:r w:rsidRPr="000D066C">
        <w:rPr>
          <w:rFonts w:cs="Calibri"/>
        </w:rPr>
        <w:t>enrolled.</w:t>
      </w:r>
      <w:r w:rsidR="00F82F72" w:rsidRPr="000D066C">
        <w:rPr>
          <w:rFonts w:cs="Calibri"/>
        </w:rPr>
        <w:t xml:space="preserve"> </w:t>
      </w:r>
      <w:r w:rsidR="00DD7903" w:rsidRPr="000D066C">
        <w:rPr>
          <w:rFonts w:cs="Calibri"/>
        </w:rPr>
        <w:t xml:space="preserve">Councillor </w:t>
      </w:r>
      <w:r w:rsidR="001514EC">
        <w:rPr>
          <w:rFonts w:cs="Calibri"/>
        </w:rPr>
        <w:t>D</w:t>
      </w:r>
      <w:r w:rsidR="00DD7903" w:rsidRPr="000D066C">
        <w:rPr>
          <w:rFonts w:cs="Calibri"/>
        </w:rPr>
        <w:t>avies</w:t>
      </w:r>
      <w:r w:rsidR="00F82F72" w:rsidRPr="000D066C">
        <w:rPr>
          <w:rFonts w:cs="Calibri"/>
        </w:rPr>
        <w:t xml:space="preserve"> proposed finance committee investigate. </w:t>
      </w:r>
      <w:r w:rsidR="00DD7903" w:rsidRPr="000D066C">
        <w:rPr>
          <w:rFonts w:cs="Calibri"/>
        </w:rPr>
        <w:t>Cllr Powell</w:t>
      </w:r>
      <w:r w:rsidR="00F82F72" w:rsidRPr="000D066C">
        <w:rPr>
          <w:rFonts w:cs="Calibri"/>
        </w:rPr>
        <w:t xml:space="preserve"> 2</w:t>
      </w:r>
      <w:r w:rsidR="00F82F72" w:rsidRPr="000D066C">
        <w:rPr>
          <w:rFonts w:cs="Calibri"/>
          <w:vertAlign w:val="superscript"/>
        </w:rPr>
        <w:t>nd</w:t>
      </w:r>
      <w:r w:rsidR="00F82F72" w:rsidRPr="000D066C">
        <w:rPr>
          <w:rFonts w:cs="Calibri"/>
        </w:rPr>
        <w:t xml:space="preserve"> all </w:t>
      </w:r>
      <w:r w:rsidR="00DD7903" w:rsidRPr="000D066C">
        <w:rPr>
          <w:rFonts w:cs="Calibri"/>
        </w:rPr>
        <w:t>C</w:t>
      </w:r>
      <w:r w:rsidR="00F82F72" w:rsidRPr="000D066C">
        <w:rPr>
          <w:rFonts w:cs="Calibri"/>
        </w:rPr>
        <w:t>llrs agreed</w:t>
      </w:r>
      <w:r w:rsidR="001514EC">
        <w:rPr>
          <w:rFonts w:cs="Calibri"/>
        </w:rPr>
        <w:t xml:space="preserve">. </w:t>
      </w:r>
      <w:r w:rsidR="00DD7903" w:rsidRPr="001514EC">
        <w:rPr>
          <w:rFonts w:cs="Calibri"/>
          <w:i/>
          <w:color w:val="00B0F0"/>
        </w:rPr>
        <w:t>Action: Finance committee (Cllr Curl) to investigate.</w:t>
      </w:r>
    </w:p>
    <w:p w14:paraId="202E0798" w14:textId="77777777" w:rsidR="003C2BEF" w:rsidRPr="000D066C" w:rsidRDefault="00E84F14" w:rsidP="000D066C">
      <w:pPr>
        <w:pStyle w:val="ListParagraph"/>
        <w:numPr>
          <w:ilvl w:val="1"/>
          <w:numId w:val="25"/>
        </w:numPr>
        <w:spacing w:after="0" w:line="240" w:lineRule="auto"/>
        <w:rPr>
          <w:rFonts w:cs="Calibri"/>
          <w:u w:val="single"/>
        </w:rPr>
      </w:pPr>
      <w:r w:rsidRPr="000D066C">
        <w:rPr>
          <w:rFonts w:cs="Calibri"/>
          <w:bCs/>
          <w:u w:val="single"/>
        </w:rPr>
        <w:t>GDPR Direct Debit</w:t>
      </w:r>
    </w:p>
    <w:p w14:paraId="20E616EE" w14:textId="77777777" w:rsidR="00DD7903" w:rsidRPr="000D066C" w:rsidRDefault="00277A20" w:rsidP="001514EC">
      <w:pPr>
        <w:pStyle w:val="ListParagraph"/>
        <w:spacing w:after="0" w:line="240" w:lineRule="auto"/>
        <w:ind w:left="1361" w:hanging="567"/>
        <w:rPr>
          <w:rFonts w:cs="Calibri"/>
        </w:rPr>
      </w:pPr>
      <w:r w:rsidRPr="000D066C">
        <w:rPr>
          <w:rFonts w:cs="Calibri"/>
        </w:rPr>
        <w:t>7.4.1 Cllr Davies proposed that this be set to a recurring direct debit. Cllr Powell 2</w:t>
      </w:r>
      <w:r w:rsidRPr="000D066C">
        <w:rPr>
          <w:rFonts w:cs="Calibri"/>
          <w:vertAlign w:val="superscript"/>
        </w:rPr>
        <w:t>nd</w:t>
      </w:r>
      <w:r w:rsidRPr="000D066C">
        <w:rPr>
          <w:rFonts w:cs="Calibri"/>
        </w:rPr>
        <w:t>, all Cllrs agreed.</w:t>
      </w:r>
      <w:r w:rsidR="001514EC">
        <w:rPr>
          <w:rFonts w:cs="Calibri"/>
        </w:rPr>
        <w:t xml:space="preserve"> </w:t>
      </w:r>
      <w:r w:rsidR="00DD7903" w:rsidRPr="000D066C">
        <w:rPr>
          <w:rFonts w:cs="Calibri"/>
        </w:rPr>
        <w:t xml:space="preserve"> </w:t>
      </w:r>
      <w:r w:rsidR="00DD7903" w:rsidRPr="001514EC">
        <w:rPr>
          <w:rFonts w:cs="Calibri"/>
          <w:i/>
          <w:color w:val="00B0F0"/>
        </w:rPr>
        <w:t>Action: Clerk to complete and send</w:t>
      </w:r>
      <w:r w:rsidR="00DD7903" w:rsidRPr="000D066C">
        <w:rPr>
          <w:rFonts w:cs="Calibri"/>
          <w:color w:val="00B0F0"/>
        </w:rPr>
        <w:t>.</w:t>
      </w:r>
    </w:p>
    <w:p w14:paraId="360A7198" w14:textId="77777777" w:rsidR="00277A20" w:rsidRPr="000D066C" w:rsidRDefault="005D695E" w:rsidP="000D066C">
      <w:pPr>
        <w:pStyle w:val="ListParagraph"/>
        <w:numPr>
          <w:ilvl w:val="1"/>
          <w:numId w:val="25"/>
        </w:numPr>
        <w:spacing w:after="0" w:line="240" w:lineRule="auto"/>
        <w:rPr>
          <w:rFonts w:cs="Calibri"/>
          <w:u w:val="single"/>
        </w:rPr>
      </w:pPr>
      <w:r w:rsidRPr="000D066C">
        <w:rPr>
          <w:rFonts w:cs="Calibri"/>
          <w:bCs/>
          <w:u w:val="single"/>
        </w:rPr>
        <w:t>Grant</w:t>
      </w:r>
      <w:r w:rsidR="00713BFA" w:rsidRPr="000D066C">
        <w:rPr>
          <w:rFonts w:cs="Calibri"/>
          <w:bCs/>
          <w:u w:val="single"/>
        </w:rPr>
        <w:t>: Summer Fete</w:t>
      </w:r>
    </w:p>
    <w:p w14:paraId="49B4927C" w14:textId="77777777" w:rsidR="00713BFA" w:rsidRPr="000D066C" w:rsidRDefault="00277A20" w:rsidP="001514EC">
      <w:pPr>
        <w:pStyle w:val="ListParagraph"/>
        <w:spacing w:after="0" w:line="240" w:lineRule="auto"/>
        <w:ind w:left="1361" w:hanging="567"/>
        <w:rPr>
          <w:rFonts w:cs="Calibri"/>
        </w:rPr>
      </w:pPr>
      <w:r w:rsidRPr="000D066C">
        <w:rPr>
          <w:rFonts w:cs="Calibri"/>
          <w:bCs/>
        </w:rPr>
        <w:t>7.5.2</w:t>
      </w:r>
      <w:r w:rsidR="001514EC">
        <w:rPr>
          <w:rFonts w:cs="Calibri"/>
          <w:bCs/>
        </w:rPr>
        <w:t xml:space="preserve"> SPC r</w:t>
      </w:r>
      <w:r w:rsidRPr="000D066C">
        <w:rPr>
          <w:rFonts w:cs="Calibri"/>
          <w:bCs/>
        </w:rPr>
        <w:t>eceived an email requesting a £500 grant towards the village summer fete.</w:t>
      </w:r>
      <w:r w:rsidR="001514EC">
        <w:rPr>
          <w:rFonts w:cs="Calibri"/>
          <w:bCs/>
        </w:rPr>
        <w:t xml:space="preserve"> </w:t>
      </w:r>
      <w:r w:rsidR="001514EC" w:rsidRPr="000D066C">
        <w:rPr>
          <w:rFonts w:cs="Calibri"/>
          <w:bCs/>
        </w:rPr>
        <w:t>Cllr Davies proposed Cllr Powell 2</w:t>
      </w:r>
      <w:r w:rsidR="001514EC" w:rsidRPr="000D066C">
        <w:rPr>
          <w:rFonts w:cs="Calibri"/>
          <w:bCs/>
          <w:vertAlign w:val="superscript"/>
        </w:rPr>
        <w:t>nd</w:t>
      </w:r>
      <w:r w:rsidR="001514EC" w:rsidRPr="000D066C">
        <w:rPr>
          <w:rFonts w:cs="Calibri"/>
          <w:bCs/>
        </w:rPr>
        <w:t xml:space="preserve"> all Cllrs agreed.</w:t>
      </w:r>
      <w:r w:rsidR="001514EC">
        <w:rPr>
          <w:rFonts w:cs="Calibri"/>
          <w:bCs/>
        </w:rPr>
        <w:t xml:space="preserve"> </w:t>
      </w:r>
      <w:r w:rsidRPr="001514EC">
        <w:rPr>
          <w:rFonts w:cs="Calibri"/>
          <w:bCs/>
          <w:i/>
          <w:color w:val="00B0F0"/>
        </w:rPr>
        <w:t>Action: Clerk to contact to see if the fete is going ahead due to Covid 19,and gain more details of what grant is for.</w:t>
      </w:r>
      <w:r w:rsidR="00F82F72" w:rsidRPr="000D066C">
        <w:rPr>
          <w:rFonts w:cs="Calibri"/>
          <w:bCs/>
        </w:rPr>
        <w:t xml:space="preserve"> </w:t>
      </w:r>
    </w:p>
    <w:p w14:paraId="2F6476B7" w14:textId="77777777" w:rsidR="005D695E" w:rsidRPr="000D066C" w:rsidRDefault="005D695E" w:rsidP="000D066C">
      <w:pPr>
        <w:pStyle w:val="ListParagraph"/>
        <w:numPr>
          <w:ilvl w:val="1"/>
          <w:numId w:val="25"/>
        </w:numPr>
        <w:spacing w:after="0" w:line="240" w:lineRule="auto"/>
        <w:rPr>
          <w:rFonts w:cs="Calibri"/>
          <w:u w:val="single"/>
        </w:rPr>
      </w:pPr>
      <w:r w:rsidRPr="000D066C">
        <w:rPr>
          <w:rFonts w:cs="Calibri"/>
          <w:bCs/>
          <w:u w:val="single"/>
        </w:rPr>
        <w:t>Grant: Meet-Up Mondays</w:t>
      </w:r>
    </w:p>
    <w:p w14:paraId="3C2B11E3" w14:textId="77777777" w:rsidR="00312048" w:rsidRPr="001514EC" w:rsidRDefault="001514EC" w:rsidP="001514EC">
      <w:pPr>
        <w:pStyle w:val="ListParagraph"/>
        <w:numPr>
          <w:ilvl w:val="2"/>
          <w:numId w:val="30"/>
        </w:numPr>
        <w:spacing w:after="0" w:line="240" w:lineRule="auto"/>
        <w:ind w:left="1276" w:hanging="484"/>
        <w:rPr>
          <w:rFonts w:cs="Calibri"/>
        </w:rPr>
      </w:pPr>
      <w:r>
        <w:rPr>
          <w:rFonts w:cs="Calibri"/>
          <w:bCs/>
        </w:rPr>
        <w:t>SPC r</w:t>
      </w:r>
      <w:r w:rsidR="00277A20" w:rsidRPr="001514EC">
        <w:rPr>
          <w:rFonts w:cs="Calibri"/>
          <w:bCs/>
        </w:rPr>
        <w:t xml:space="preserve">eceived a request </w:t>
      </w:r>
      <w:r w:rsidR="00DD7903" w:rsidRPr="001514EC">
        <w:rPr>
          <w:rFonts w:cs="Calibri"/>
          <w:bCs/>
        </w:rPr>
        <w:t xml:space="preserve">from Mrs Tracy Booth </w:t>
      </w:r>
      <w:r w:rsidR="00277A20" w:rsidRPr="001514EC">
        <w:rPr>
          <w:rFonts w:cs="Calibri"/>
          <w:bCs/>
        </w:rPr>
        <w:t>to use the barley room free of charge once a week for 2-3 hours for a national initiative offering people a place to go and meet to get out.</w:t>
      </w:r>
      <w:r w:rsidRPr="001514EC">
        <w:rPr>
          <w:rFonts w:cs="Calibri"/>
          <w:bCs/>
        </w:rPr>
        <w:t xml:space="preserve"> </w:t>
      </w:r>
      <w:r w:rsidR="00277A20" w:rsidRPr="001514EC">
        <w:rPr>
          <w:rFonts w:cs="Calibri"/>
          <w:bCs/>
        </w:rPr>
        <w:t>Cllr Davies</w:t>
      </w:r>
      <w:r w:rsidR="00FA3C67" w:rsidRPr="001514EC">
        <w:rPr>
          <w:rFonts w:cs="Calibri"/>
          <w:bCs/>
        </w:rPr>
        <w:t xml:space="preserve"> proposed </w:t>
      </w:r>
      <w:r w:rsidR="00A6304F" w:rsidRPr="001514EC">
        <w:rPr>
          <w:rFonts w:cs="Calibri"/>
          <w:bCs/>
        </w:rPr>
        <w:t>Cllr Selby</w:t>
      </w:r>
      <w:r w:rsidR="00FA3C67" w:rsidRPr="001514EC">
        <w:rPr>
          <w:rFonts w:cs="Calibri"/>
          <w:bCs/>
        </w:rPr>
        <w:t xml:space="preserve"> 2</w:t>
      </w:r>
      <w:r w:rsidR="00FA3C67" w:rsidRPr="001514EC">
        <w:rPr>
          <w:rFonts w:cs="Calibri"/>
          <w:bCs/>
          <w:vertAlign w:val="superscript"/>
        </w:rPr>
        <w:t>nd</w:t>
      </w:r>
      <w:r w:rsidR="00FA3C67" w:rsidRPr="001514EC">
        <w:rPr>
          <w:rFonts w:cs="Calibri"/>
          <w:bCs/>
        </w:rPr>
        <w:t xml:space="preserve"> </w:t>
      </w:r>
      <w:r w:rsidR="00A6304F" w:rsidRPr="001514EC">
        <w:rPr>
          <w:rFonts w:cs="Calibri"/>
          <w:bCs/>
        </w:rPr>
        <w:t>all Cllrs agreed.</w:t>
      </w:r>
      <w:r w:rsidR="00FA3C67" w:rsidRPr="001514EC">
        <w:rPr>
          <w:rFonts w:cs="Calibri"/>
          <w:bCs/>
        </w:rPr>
        <w:t xml:space="preserve"> </w:t>
      </w:r>
      <w:r w:rsidRPr="001514EC">
        <w:rPr>
          <w:rFonts w:cs="Calibri"/>
          <w:bCs/>
          <w:i/>
          <w:color w:val="00B0F0"/>
        </w:rPr>
        <w:t>Action: Clerk to contact Mrs Booth</w:t>
      </w:r>
    </w:p>
    <w:p w14:paraId="5B5A0F46" w14:textId="77777777" w:rsidR="00A6304F" w:rsidRPr="000D066C" w:rsidRDefault="005D695E" w:rsidP="000D066C">
      <w:pPr>
        <w:pStyle w:val="ListParagraph"/>
        <w:numPr>
          <w:ilvl w:val="1"/>
          <w:numId w:val="25"/>
        </w:numPr>
        <w:spacing w:after="0" w:line="240" w:lineRule="auto"/>
        <w:rPr>
          <w:rFonts w:cs="Calibri"/>
          <w:u w:val="single"/>
        </w:rPr>
      </w:pPr>
      <w:r w:rsidRPr="000D066C">
        <w:rPr>
          <w:rFonts w:cs="Calibri"/>
          <w:bCs/>
          <w:u w:val="single"/>
        </w:rPr>
        <w:t>Payment of retainers to Mike Herbert Ltd &amp; Barn Warden</w:t>
      </w:r>
    </w:p>
    <w:p w14:paraId="2908DA28" w14:textId="77777777" w:rsidR="00312048" w:rsidRPr="001514EC" w:rsidRDefault="00A6304F" w:rsidP="000D066C">
      <w:pPr>
        <w:pStyle w:val="ListParagraph"/>
        <w:numPr>
          <w:ilvl w:val="2"/>
          <w:numId w:val="31"/>
        </w:numPr>
        <w:spacing w:after="0" w:line="240" w:lineRule="auto"/>
        <w:rPr>
          <w:rFonts w:cs="Calibri"/>
        </w:rPr>
      </w:pPr>
      <w:r w:rsidRPr="000D066C">
        <w:t>Due to the pandemic there would not be much work available, however due to their continuous good work, as a gesture of good will a retainer payment will be made.</w:t>
      </w:r>
      <w:r w:rsidR="001514EC">
        <w:t xml:space="preserve"> </w:t>
      </w:r>
      <w:r w:rsidRPr="001514EC">
        <w:rPr>
          <w:rFonts w:cs="Calibri"/>
        </w:rPr>
        <w:t>Cllr Davies Proposed, Cllr Powell 2</w:t>
      </w:r>
      <w:r w:rsidRPr="001514EC">
        <w:rPr>
          <w:rFonts w:cs="Calibri"/>
          <w:vertAlign w:val="superscript"/>
        </w:rPr>
        <w:t>nd</w:t>
      </w:r>
      <w:r w:rsidRPr="001514EC">
        <w:rPr>
          <w:rFonts w:cs="Calibri"/>
        </w:rPr>
        <w:t xml:space="preserve"> all Cllrs agreed</w:t>
      </w:r>
      <w:r w:rsidR="001514EC">
        <w:rPr>
          <w:rFonts w:cs="Calibri"/>
        </w:rPr>
        <w:t xml:space="preserve">. </w:t>
      </w:r>
      <w:r w:rsidR="001514EC" w:rsidRPr="001514EC">
        <w:rPr>
          <w:rFonts w:cs="Calibri"/>
          <w:bCs/>
          <w:i/>
          <w:color w:val="00B0F0"/>
        </w:rPr>
        <w:t>Action: Clerk to setup payments</w:t>
      </w:r>
    </w:p>
    <w:p w14:paraId="53A5EF52" w14:textId="77777777" w:rsidR="005D695E" w:rsidRPr="000D066C" w:rsidRDefault="005D695E" w:rsidP="000D066C">
      <w:pPr>
        <w:pStyle w:val="ListParagraph"/>
        <w:numPr>
          <w:ilvl w:val="1"/>
          <w:numId w:val="25"/>
        </w:numPr>
        <w:spacing w:after="0" w:line="240" w:lineRule="auto"/>
        <w:rPr>
          <w:rFonts w:cs="Calibri"/>
          <w:u w:val="single"/>
        </w:rPr>
      </w:pPr>
      <w:r w:rsidRPr="000D066C">
        <w:rPr>
          <w:rFonts w:cs="Calibri"/>
          <w:bCs/>
          <w:u w:val="single"/>
        </w:rPr>
        <w:t>Refunds for Tithe Barn bookings</w:t>
      </w:r>
    </w:p>
    <w:p w14:paraId="1FDAFEDF" w14:textId="77777777" w:rsidR="00DD7903" w:rsidRPr="000D066C" w:rsidRDefault="00A6304F" w:rsidP="001514EC">
      <w:pPr>
        <w:pStyle w:val="ListParagraph"/>
        <w:spacing w:after="0" w:line="240" w:lineRule="auto"/>
        <w:ind w:left="1361" w:hanging="567"/>
        <w:rPr>
          <w:rFonts w:cs="Calibri"/>
        </w:rPr>
      </w:pPr>
      <w:r w:rsidRPr="000D066C">
        <w:rPr>
          <w:rFonts w:cs="Calibri"/>
          <w:bCs/>
        </w:rPr>
        <w:t>7.8.1 For events cancelled due to Covid 19 deposits to be refunded.</w:t>
      </w:r>
      <w:r w:rsidR="001514EC">
        <w:rPr>
          <w:rFonts w:cs="Calibri"/>
          <w:bCs/>
        </w:rPr>
        <w:t xml:space="preserve"> </w:t>
      </w:r>
      <w:r w:rsidRPr="000D066C">
        <w:rPr>
          <w:rFonts w:cs="Calibri"/>
          <w:bCs/>
        </w:rPr>
        <w:t>Cllr Davies proposed, Cllr Selby 2</w:t>
      </w:r>
      <w:r w:rsidRPr="000D066C">
        <w:rPr>
          <w:rFonts w:cs="Calibri"/>
          <w:bCs/>
          <w:vertAlign w:val="superscript"/>
        </w:rPr>
        <w:t>nd</w:t>
      </w:r>
      <w:r w:rsidRPr="000D066C">
        <w:rPr>
          <w:rFonts w:cs="Calibri"/>
          <w:bCs/>
        </w:rPr>
        <w:t xml:space="preserve"> all Cllrs agreed.</w:t>
      </w:r>
      <w:r w:rsidR="001514EC">
        <w:rPr>
          <w:rFonts w:cs="Calibri"/>
          <w:bCs/>
        </w:rPr>
        <w:t xml:space="preserve"> </w:t>
      </w:r>
      <w:r w:rsidR="00DD7903" w:rsidRPr="001514EC">
        <w:rPr>
          <w:rFonts w:cs="Calibri"/>
          <w:bCs/>
          <w:i/>
          <w:color w:val="00B0F0"/>
        </w:rPr>
        <w:t>Action: Clerk to issue refunds</w:t>
      </w:r>
      <w:r w:rsidR="00DD7903" w:rsidRPr="000D066C">
        <w:rPr>
          <w:rFonts w:cs="Calibri"/>
          <w:bCs/>
          <w:color w:val="00B0F0"/>
        </w:rPr>
        <w:t>.</w:t>
      </w:r>
    </w:p>
    <w:p w14:paraId="2F7081F0" w14:textId="77777777" w:rsidR="00713BFA" w:rsidRPr="000D066C" w:rsidRDefault="00713BFA" w:rsidP="000D066C">
      <w:pPr>
        <w:pStyle w:val="ListParagraph"/>
        <w:numPr>
          <w:ilvl w:val="1"/>
          <w:numId w:val="25"/>
        </w:numPr>
        <w:spacing w:after="0" w:line="240" w:lineRule="auto"/>
        <w:rPr>
          <w:rFonts w:cs="Calibri"/>
          <w:u w:val="single"/>
        </w:rPr>
      </w:pPr>
      <w:r w:rsidRPr="000D066C">
        <w:rPr>
          <w:rFonts w:cs="Calibri"/>
          <w:bCs/>
          <w:u w:val="single"/>
        </w:rPr>
        <w:t>Post Covid-19 Barn Hire for village events</w:t>
      </w:r>
    </w:p>
    <w:p w14:paraId="0A358E43" w14:textId="77777777" w:rsidR="00312048" w:rsidRPr="000D066C" w:rsidRDefault="000D350B" w:rsidP="001514EC">
      <w:pPr>
        <w:pStyle w:val="ListParagraph"/>
        <w:spacing w:after="0" w:line="240" w:lineRule="auto"/>
        <w:ind w:left="1361" w:hanging="567"/>
        <w:rPr>
          <w:rFonts w:cs="Calibri"/>
        </w:rPr>
      </w:pPr>
      <w:r w:rsidRPr="000D066C">
        <w:rPr>
          <w:rFonts w:cs="Calibri"/>
          <w:bCs/>
        </w:rPr>
        <w:t xml:space="preserve">7.9.1 </w:t>
      </w:r>
      <w:r w:rsidR="00DD7903" w:rsidRPr="000D066C">
        <w:rPr>
          <w:rFonts w:cs="Calibri"/>
          <w:bCs/>
        </w:rPr>
        <w:t>Councillors discussed offer</w:t>
      </w:r>
      <w:r w:rsidR="001514EC">
        <w:rPr>
          <w:rFonts w:cs="Calibri"/>
          <w:bCs/>
        </w:rPr>
        <w:t xml:space="preserve">ing </w:t>
      </w:r>
      <w:r w:rsidR="00DD7903" w:rsidRPr="000D066C">
        <w:rPr>
          <w:rFonts w:cs="Calibri"/>
          <w:bCs/>
        </w:rPr>
        <w:t>the Tithe Barn f</w:t>
      </w:r>
      <w:r w:rsidRPr="000D066C">
        <w:rPr>
          <w:rFonts w:cs="Calibri"/>
          <w:bCs/>
        </w:rPr>
        <w:t xml:space="preserve">ree of charge </w:t>
      </w:r>
      <w:r w:rsidR="00DD7903" w:rsidRPr="000D066C">
        <w:rPr>
          <w:rFonts w:cs="Calibri"/>
          <w:bCs/>
        </w:rPr>
        <w:t>to</w:t>
      </w:r>
      <w:r w:rsidRPr="000D066C">
        <w:rPr>
          <w:rFonts w:cs="Calibri"/>
          <w:bCs/>
        </w:rPr>
        <w:t xml:space="preserve"> village </w:t>
      </w:r>
      <w:r w:rsidR="001514EC">
        <w:rPr>
          <w:rFonts w:cs="Calibri"/>
          <w:bCs/>
        </w:rPr>
        <w:t xml:space="preserve">organisations for </w:t>
      </w:r>
      <w:r w:rsidR="00A91481" w:rsidRPr="000D066C">
        <w:rPr>
          <w:rFonts w:cs="Calibri"/>
          <w:bCs/>
        </w:rPr>
        <w:t>post Covid19</w:t>
      </w:r>
      <w:r w:rsidR="001514EC">
        <w:rPr>
          <w:rFonts w:cs="Calibri"/>
          <w:bCs/>
        </w:rPr>
        <w:t xml:space="preserve"> events</w:t>
      </w:r>
      <w:r w:rsidR="00DD7903" w:rsidRPr="000D066C">
        <w:rPr>
          <w:rFonts w:cs="Calibri"/>
          <w:bCs/>
        </w:rPr>
        <w:t>.</w:t>
      </w:r>
      <w:r w:rsidR="001514EC">
        <w:rPr>
          <w:rFonts w:cs="Calibri"/>
          <w:bCs/>
        </w:rPr>
        <w:t xml:space="preserve"> </w:t>
      </w:r>
      <w:r w:rsidR="00A91481" w:rsidRPr="000D066C">
        <w:rPr>
          <w:rFonts w:cs="Calibri"/>
          <w:bCs/>
        </w:rPr>
        <w:t>Cllr Davies proposed, Cllr Selby 2</w:t>
      </w:r>
      <w:r w:rsidR="00A91481" w:rsidRPr="000D066C">
        <w:rPr>
          <w:rFonts w:cs="Calibri"/>
          <w:bCs/>
          <w:vertAlign w:val="superscript"/>
        </w:rPr>
        <w:t>nd</w:t>
      </w:r>
      <w:r w:rsidR="00A91481" w:rsidRPr="000D066C">
        <w:rPr>
          <w:rFonts w:cs="Calibri"/>
          <w:bCs/>
        </w:rPr>
        <w:t xml:space="preserve"> all Cllrs agreed.</w:t>
      </w:r>
    </w:p>
    <w:p w14:paraId="439F4B0D" w14:textId="77777777" w:rsidR="005D695E" w:rsidRPr="000D066C" w:rsidRDefault="005D695E" w:rsidP="000D066C">
      <w:pPr>
        <w:pStyle w:val="ListParagraph"/>
        <w:numPr>
          <w:ilvl w:val="1"/>
          <w:numId w:val="25"/>
        </w:numPr>
        <w:spacing w:after="0" w:line="240" w:lineRule="auto"/>
        <w:ind w:left="851" w:hanging="491"/>
        <w:rPr>
          <w:rFonts w:cs="Calibri"/>
          <w:u w:val="single"/>
        </w:rPr>
      </w:pPr>
      <w:r w:rsidRPr="000D066C">
        <w:rPr>
          <w:rFonts w:cs="Calibri"/>
          <w:bCs/>
          <w:u w:val="single"/>
        </w:rPr>
        <w:t>Subscription to Zoom (SPC Meetings &amp; Neighbourhood Plan Meetings)</w:t>
      </w:r>
    </w:p>
    <w:p w14:paraId="510EF9BA" w14:textId="77777777" w:rsidR="00312048" w:rsidRPr="000D066C" w:rsidRDefault="00A91481" w:rsidP="001514EC">
      <w:pPr>
        <w:pStyle w:val="ListParagraph"/>
        <w:spacing w:after="0" w:line="240" w:lineRule="auto"/>
        <w:ind w:left="1418" w:hanging="567"/>
        <w:rPr>
          <w:rFonts w:cs="Calibri"/>
        </w:rPr>
      </w:pPr>
      <w:r w:rsidRPr="000D066C">
        <w:rPr>
          <w:rFonts w:cs="Calibri"/>
        </w:rPr>
        <w:t xml:space="preserve">7.10.1 Due to Covid19 now having to do remote meetings it was proposed </w:t>
      </w:r>
      <w:r w:rsidR="00DD7903" w:rsidRPr="000D066C">
        <w:rPr>
          <w:rFonts w:cs="Calibri"/>
        </w:rPr>
        <w:t>up to</w:t>
      </w:r>
      <w:r w:rsidRPr="000D066C">
        <w:rPr>
          <w:rFonts w:cs="Calibri"/>
        </w:rPr>
        <w:t xml:space="preserve"> £30.00 per month can be used for subscriptions to Zoom to carry these out.</w:t>
      </w:r>
      <w:r w:rsidR="001514EC">
        <w:rPr>
          <w:rFonts w:cs="Calibri"/>
        </w:rPr>
        <w:t xml:space="preserve"> </w:t>
      </w:r>
      <w:r w:rsidRPr="000D066C">
        <w:rPr>
          <w:rFonts w:cs="Calibri"/>
        </w:rPr>
        <w:t>Cllr Davies proposed, Cllr Maxwell 2</w:t>
      </w:r>
      <w:r w:rsidRPr="000D066C">
        <w:rPr>
          <w:rFonts w:cs="Calibri"/>
          <w:vertAlign w:val="superscript"/>
        </w:rPr>
        <w:t>nd</w:t>
      </w:r>
      <w:r w:rsidRPr="000D066C">
        <w:rPr>
          <w:rFonts w:cs="Calibri"/>
        </w:rPr>
        <w:t xml:space="preserve">, all Cllrs agreed. </w:t>
      </w:r>
    </w:p>
    <w:p w14:paraId="468F43C4" w14:textId="77777777" w:rsidR="00713BFA" w:rsidRPr="000D066C" w:rsidRDefault="00713BFA" w:rsidP="000D066C">
      <w:pPr>
        <w:pStyle w:val="ListParagraph"/>
        <w:numPr>
          <w:ilvl w:val="1"/>
          <w:numId w:val="25"/>
        </w:numPr>
        <w:spacing w:after="0" w:line="240" w:lineRule="auto"/>
        <w:ind w:left="851" w:hanging="491"/>
        <w:rPr>
          <w:rFonts w:cs="Calibri"/>
          <w:u w:val="single"/>
        </w:rPr>
      </w:pPr>
      <w:r w:rsidRPr="000D066C">
        <w:rPr>
          <w:rFonts w:cs="Calibri"/>
          <w:bCs/>
          <w:u w:val="single"/>
        </w:rPr>
        <w:t>New bin in Church Lane</w:t>
      </w:r>
    </w:p>
    <w:p w14:paraId="01277EF6" w14:textId="77777777" w:rsidR="00A91481" w:rsidRPr="000D066C" w:rsidRDefault="00A91481" w:rsidP="000D066C">
      <w:pPr>
        <w:pStyle w:val="ListParagraph"/>
        <w:spacing w:after="0" w:line="240" w:lineRule="auto"/>
        <w:ind w:left="851"/>
        <w:rPr>
          <w:rFonts w:cs="Calibri"/>
          <w:bCs/>
          <w:color w:val="00B0F0"/>
        </w:rPr>
      </w:pPr>
      <w:r w:rsidRPr="000D066C">
        <w:rPr>
          <w:rFonts w:cs="Calibri"/>
          <w:bCs/>
        </w:rPr>
        <w:t>7.11.1 Quotes</w:t>
      </w:r>
      <w:r w:rsidR="001514EC">
        <w:rPr>
          <w:rFonts w:cs="Calibri"/>
          <w:bCs/>
        </w:rPr>
        <w:t xml:space="preserve"> obtained; confirmation needed as to whether a litter or grit bin is required</w:t>
      </w:r>
      <w:r w:rsidRPr="000D066C">
        <w:rPr>
          <w:rFonts w:cs="Calibri"/>
          <w:bCs/>
        </w:rPr>
        <w:t>.</w:t>
      </w:r>
      <w:r w:rsidR="001514EC">
        <w:rPr>
          <w:rFonts w:cs="Calibri"/>
          <w:bCs/>
        </w:rPr>
        <w:t xml:space="preserve"> </w:t>
      </w:r>
      <w:r w:rsidRPr="001514EC">
        <w:rPr>
          <w:rFonts w:cs="Calibri"/>
          <w:bCs/>
          <w:i/>
          <w:color w:val="00B0F0"/>
        </w:rPr>
        <w:t>Action: Cllr Maxwell to look into this</w:t>
      </w:r>
      <w:r w:rsidRPr="000D066C">
        <w:rPr>
          <w:rFonts w:cs="Calibri"/>
          <w:bCs/>
          <w:color w:val="00B0F0"/>
        </w:rPr>
        <w:t>.</w:t>
      </w:r>
    </w:p>
    <w:p w14:paraId="633E6527" w14:textId="77777777" w:rsidR="00C41427" w:rsidRPr="000D066C" w:rsidRDefault="00A75E07" w:rsidP="000D066C">
      <w:pPr>
        <w:pStyle w:val="ListParagraph"/>
        <w:numPr>
          <w:ilvl w:val="0"/>
          <w:numId w:val="25"/>
        </w:numPr>
        <w:spacing w:after="0" w:line="240" w:lineRule="auto"/>
        <w:rPr>
          <w:rFonts w:cs="Calibri"/>
          <w:b/>
        </w:rPr>
      </w:pPr>
      <w:r>
        <w:rPr>
          <w:rFonts w:cs="Calibri"/>
          <w:b/>
          <w:bCs/>
        </w:rPr>
        <w:t>COVID-19</w:t>
      </w:r>
    </w:p>
    <w:p w14:paraId="6BBB7570" w14:textId="77777777" w:rsidR="00713BFA" w:rsidRPr="000D066C" w:rsidRDefault="00713BFA" w:rsidP="000D066C">
      <w:pPr>
        <w:pStyle w:val="ListParagraph"/>
        <w:numPr>
          <w:ilvl w:val="1"/>
          <w:numId w:val="25"/>
        </w:numPr>
        <w:spacing w:after="0" w:line="240" w:lineRule="auto"/>
        <w:rPr>
          <w:rFonts w:cs="Calibri"/>
          <w:u w:val="single"/>
        </w:rPr>
      </w:pPr>
      <w:r w:rsidRPr="000D066C">
        <w:rPr>
          <w:rFonts w:cs="Calibri"/>
          <w:u w:val="single"/>
        </w:rPr>
        <w:t>General update</w:t>
      </w:r>
    </w:p>
    <w:p w14:paraId="1195410D" w14:textId="77777777" w:rsidR="00AC79D7" w:rsidRPr="000D066C" w:rsidRDefault="00AC79D7" w:rsidP="001514EC">
      <w:pPr>
        <w:pStyle w:val="ListParagraph"/>
        <w:spacing w:after="0" w:line="240" w:lineRule="auto"/>
        <w:ind w:left="1361" w:hanging="567"/>
        <w:rPr>
          <w:rFonts w:cs="Calibri"/>
        </w:rPr>
      </w:pPr>
      <w:r w:rsidRPr="000D066C">
        <w:rPr>
          <w:rFonts w:cs="Calibri"/>
        </w:rPr>
        <w:t xml:space="preserve">8.1.1 Cllr Davies has been </w:t>
      </w:r>
      <w:r w:rsidR="00560D3C" w:rsidRPr="000D066C">
        <w:rPr>
          <w:rFonts w:cs="Calibri"/>
        </w:rPr>
        <w:t xml:space="preserve">reviewing the </w:t>
      </w:r>
      <w:r w:rsidRPr="000D066C">
        <w:rPr>
          <w:rFonts w:cs="Calibri"/>
        </w:rPr>
        <w:t>SALC website on the holding of meetings remotely during Covid19,</w:t>
      </w:r>
      <w:r w:rsidR="00560D3C" w:rsidRPr="000D066C">
        <w:rPr>
          <w:rFonts w:cs="Calibri"/>
        </w:rPr>
        <w:t xml:space="preserve"> SALC has issued guidance on holding remote meetings</w:t>
      </w:r>
      <w:r w:rsidRPr="000D066C">
        <w:rPr>
          <w:rFonts w:cs="Calibri"/>
        </w:rPr>
        <w:t xml:space="preserve"> which we are keeping within the guidelines. We are using one of the recommended providers to enable us to do this.(Zoom)</w:t>
      </w:r>
      <w:r w:rsidR="00560D3C" w:rsidRPr="000D066C">
        <w:rPr>
          <w:rFonts w:cs="Calibri"/>
        </w:rPr>
        <w:t>Members of the public can attend upon request.</w:t>
      </w:r>
    </w:p>
    <w:p w14:paraId="25ED50D6" w14:textId="77777777" w:rsidR="00312048" w:rsidRPr="000D066C" w:rsidRDefault="00713BFA" w:rsidP="000D066C">
      <w:pPr>
        <w:pStyle w:val="ListParagraph"/>
        <w:numPr>
          <w:ilvl w:val="1"/>
          <w:numId w:val="25"/>
        </w:numPr>
        <w:spacing w:after="0" w:line="240" w:lineRule="auto"/>
        <w:rPr>
          <w:rFonts w:cs="Calibri"/>
          <w:u w:val="single"/>
        </w:rPr>
      </w:pPr>
      <w:r w:rsidRPr="000D066C">
        <w:rPr>
          <w:rFonts w:cs="Calibri"/>
          <w:bCs/>
          <w:u w:val="single"/>
        </w:rPr>
        <w:t>Sproughton Volunteers</w:t>
      </w:r>
    </w:p>
    <w:p w14:paraId="1C42F5AA" w14:textId="77777777" w:rsidR="00E839BD" w:rsidRPr="000D066C" w:rsidRDefault="00AC79D7" w:rsidP="001514EC">
      <w:pPr>
        <w:pStyle w:val="ListParagraph"/>
        <w:spacing w:after="0" w:line="240" w:lineRule="auto"/>
        <w:ind w:left="1361" w:hanging="567"/>
        <w:rPr>
          <w:rFonts w:cs="Calibri"/>
          <w:u w:val="single"/>
        </w:rPr>
      </w:pPr>
      <w:r w:rsidRPr="000D066C">
        <w:rPr>
          <w:rFonts w:cs="Calibri"/>
          <w:bCs/>
        </w:rPr>
        <w:t>8.2.1 Cllr Selby informed us there is currently 22 volunteers offering their time</w:t>
      </w:r>
      <w:r w:rsidR="00E839BD" w:rsidRPr="000D066C">
        <w:rPr>
          <w:rFonts w:cs="Calibri"/>
          <w:bCs/>
        </w:rPr>
        <w:t xml:space="preserve">. Requests for their service has been minimal at present. They continue to work alongside the community shop to deliver </w:t>
      </w:r>
      <w:r w:rsidR="00E839BD" w:rsidRPr="000D066C">
        <w:rPr>
          <w:rFonts w:cs="Calibri"/>
          <w:bCs/>
        </w:rPr>
        <w:lastRenderedPageBreak/>
        <w:t>groceries to the more vulnerable members of our community. The community shop volunteers are working really hard during this difficult time to keep the community stocked up on essentials.</w:t>
      </w:r>
      <w:r w:rsidR="001514EC">
        <w:rPr>
          <w:rFonts w:cs="Calibri"/>
          <w:bCs/>
        </w:rPr>
        <w:t xml:space="preserve"> </w:t>
      </w:r>
      <w:r w:rsidR="00E839BD" w:rsidRPr="000D066C">
        <w:rPr>
          <w:rFonts w:cs="Calibri"/>
          <w:bCs/>
        </w:rPr>
        <w:t>Cllr Selby has also been in talks with the council to arrange ID cards for the volunteers to wear when they are delivering to people.</w:t>
      </w:r>
    </w:p>
    <w:p w14:paraId="4FD73F04" w14:textId="77777777" w:rsidR="00713BFA" w:rsidRPr="000D066C" w:rsidRDefault="00023099" w:rsidP="000D066C">
      <w:pPr>
        <w:pStyle w:val="ListParagraph"/>
        <w:numPr>
          <w:ilvl w:val="1"/>
          <w:numId w:val="25"/>
        </w:numPr>
        <w:spacing w:after="0" w:line="240" w:lineRule="auto"/>
        <w:rPr>
          <w:rFonts w:cs="Calibri"/>
          <w:u w:val="single"/>
        </w:rPr>
      </w:pPr>
      <w:r w:rsidRPr="000D066C">
        <w:rPr>
          <w:rFonts w:cs="Calibri"/>
          <w:u w:val="single"/>
        </w:rPr>
        <w:t>Post Covid-19 SPC support 4 parish-wide event/s</w:t>
      </w:r>
    </w:p>
    <w:p w14:paraId="0F996881" w14:textId="77777777" w:rsidR="00E839BD" w:rsidRPr="000D066C" w:rsidRDefault="00E839BD" w:rsidP="001514EC">
      <w:pPr>
        <w:pStyle w:val="ListParagraph"/>
        <w:spacing w:after="0" w:line="240" w:lineRule="auto"/>
        <w:ind w:left="1361" w:hanging="567"/>
        <w:rPr>
          <w:rFonts w:cs="Calibri"/>
        </w:rPr>
      </w:pPr>
      <w:r w:rsidRPr="000D066C">
        <w:rPr>
          <w:rFonts w:cs="Calibri"/>
        </w:rPr>
        <w:t>8.3.1 Cllr Davies proposed that the Parish Council arrange a Post Covid 19 gathering for the whole community to come together. All Cllrs agreed.</w:t>
      </w:r>
    </w:p>
    <w:p w14:paraId="0B4ACD7F" w14:textId="77777777" w:rsidR="006E361C" w:rsidRPr="000D066C" w:rsidRDefault="006E361C" w:rsidP="000D066C">
      <w:pPr>
        <w:pStyle w:val="ListParagraph"/>
        <w:numPr>
          <w:ilvl w:val="0"/>
          <w:numId w:val="25"/>
        </w:numPr>
        <w:spacing w:after="0" w:line="240" w:lineRule="auto"/>
        <w:rPr>
          <w:rFonts w:cs="Calibri"/>
          <w:b/>
        </w:rPr>
      </w:pPr>
      <w:r w:rsidRPr="000D066C">
        <w:rPr>
          <w:rFonts w:cs="Calibri"/>
          <w:b/>
        </w:rPr>
        <w:t>BURIAL GROUND</w:t>
      </w:r>
    </w:p>
    <w:p w14:paraId="4FBA3031" w14:textId="77777777" w:rsidR="00CA0939" w:rsidRPr="000D066C" w:rsidRDefault="00CA0939" w:rsidP="000D066C">
      <w:pPr>
        <w:pStyle w:val="ListParagraph"/>
        <w:numPr>
          <w:ilvl w:val="1"/>
          <w:numId w:val="25"/>
        </w:numPr>
        <w:spacing w:after="0" w:line="240" w:lineRule="auto"/>
        <w:rPr>
          <w:rFonts w:cs="Calibri"/>
          <w:u w:val="single"/>
        </w:rPr>
      </w:pPr>
      <w:r w:rsidRPr="000D066C">
        <w:rPr>
          <w:rFonts w:cs="Calibri"/>
          <w:u w:val="single"/>
        </w:rPr>
        <w:t>Burial Ground Committee</w:t>
      </w:r>
      <w:r w:rsidR="00875FF4" w:rsidRPr="000D066C">
        <w:rPr>
          <w:rFonts w:cs="Calibri"/>
          <w:u w:val="single"/>
        </w:rPr>
        <w:t xml:space="preserve"> update.</w:t>
      </w:r>
    </w:p>
    <w:p w14:paraId="34D7A457" w14:textId="77777777" w:rsidR="00312048" w:rsidRPr="000D066C" w:rsidRDefault="00497A02" w:rsidP="000D066C">
      <w:pPr>
        <w:pStyle w:val="ListParagraph"/>
        <w:spacing w:after="0" w:line="240" w:lineRule="auto"/>
        <w:ind w:left="792"/>
        <w:rPr>
          <w:rFonts w:cs="Calibri"/>
        </w:rPr>
      </w:pPr>
      <w:r w:rsidRPr="000D066C">
        <w:rPr>
          <w:rFonts w:cs="Calibri"/>
        </w:rPr>
        <w:t>Nothing to report</w:t>
      </w:r>
    </w:p>
    <w:p w14:paraId="4FC85D98" w14:textId="77777777" w:rsidR="00B12340" w:rsidRPr="000D066C" w:rsidRDefault="00B12340" w:rsidP="000D066C">
      <w:pPr>
        <w:pStyle w:val="ListParagraph"/>
        <w:numPr>
          <w:ilvl w:val="1"/>
          <w:numId w:val="25"/>
        </w:numPr>
        <w:spacing w:after="0" w:line="240" w:lineRule="auto"/>
        <w:rPr>
          <w:rFonts w:cs="Calibri"/>
          <w:u w:val="single"/>
        </w:rPr>
      </w:pPr>
      <w:r w:rsidRPr="000D066C">
        <w:rPr>
          <w:rFonts w:cs="Calibri"/>
          <w:u w:val="single"/>
        </w:rPr>
        <w:t>Internment of ashes request</w:t>
      </w:r>
    </w:p>
    <w:p w14:paraId="54BB6EB4" w14:textId="77777777" w:rsidR="00A91481" w:rsidRPr="000D066C" w:rsidRDefault="00A91481" w:rsidP="000D066C">
      <w:pPr>
        <w:pStyle w:val="ListParagraph"/>
        <w:spacing w:after="0" w:line="240" w:lineRule="auto"/>
        <w:ind w:left="792"/>
        <w:rPr>
          <w:rFonts w:cs="Calibri"/>
        </w:rPr>
      </w:pPr>
      <w:r w:rsidRPr="000D066C">
        <w:rPr>
          <w:rFonts w:cs="Calibri"/>
        </w:rPr>
        <w:t xml:space="preserve">9.2.1 Three </w:t>
      </w:r>
      <w:r w:rsidR="00560D3C" w:rsidRPr="000D066C">
        <w:rPr>
          <w:rFonts w:cs="Calibri"/>
        </w:rPr>
        <w:t>issues in hand.</w:t>
      </w:r>
    </w:p>
    <w:p w14:paraId="3592CB1B" w14:textId="77777777" w:rsidR="00506869" w:rsidRPr="000D066C" w:rsidRDefault="004E7E78" w:rsidP="000D066C">
      <w:pPr>
        <w:pStyle w:val="ListParagraph"/>
        <w:numPr>
          <w:ilvl w:val="0"/>
          <w:numId w:val="25"/>
        </w:numPr>
        <w:spacing w:after="0" w:line="240" w:lineRule="auto"/>
        <w:rPr>
          <w:rFonts w:cs="Calibri"/>
          <w:b/>
        </w:rPr>
      </w:pPr>
      <w:r w:rsidRPr="000D066C">
        <w:rPr>
          <w:rFonts w:cs="Calibri"/>
          <w:b/>
        </w:rPr>
        <w:t>REPORTS FROM COMMITTEES AND RELEVANT GROUPS</w:t>
      </w:r>
    </w:p>
    <w:p w14:paraId="5B868ADF" w14:textId="77777777" w:rsidR="00875FF4" w:rsidRPr="000D066C" w:rsidRDefault="00875FF4" w:rsidP="000D066C">
      <w:pPr>
        <w:pStyle w:val="ListParagraph"/>
        <w:numPr>
          <w:ilvl w:val="1"/>
          <w:numId w:val="25"/>
        </w:numPr>
        <w:spacing w:after="0" w:line="240" w:lineRule="auto"/>
        <w:ind w:left="851" w:hanging="491"/>
        <w:rPr>
          <w:rFonts w:cs="Calibri"/>
          <w:u w:val="single"/>
        </w:rPr>
      </w:pPr>
      <w:r w:rsidRPr="000D066C">
        <w:rPr>
          <w:rFonts w:cs="Calibri"/>
          <w:u w:val="single"/>
        </w:rPr>
        <w:t>Beer Festival 2020</w:t>
      </w:r>
    </w:p>
    <w:p w14:paraId="538A7277" w14:textId="77777777" w:rsidR="00497A02" w:rsidRPr="000D066C" w:rsidRDefault="00497A02" w:rsidP="000D066C">
      <w:pPr>
        <w:pStyle w:val="ListParagraph"/>
        <w:spacing w:after="0" w:line="240" w:lineRule="auto"/>
        <w:ind w:left="851"/>
        <w:rPr>
          <w:rFonts w:cs="Calibri"/>
        </w:rPr>
      </w:pPr>
      <w:r w:rsidRPr="000D066C">
        <w:rPr>
          <w:rFonts w:cs="Calibri"/>
        </w:rPr>
        <w:t xml:space="preserve">10.1.1 Cancelled </w:t>
      </w:r>
      <w:r w:rsidR="00CF4C73" w:rsidRPr="000D066C">
        <w:rPr>
          <w:rFonts w:cs="Calibri"/>
        </w:rPr>
        <w:t>due to Covid 19</w:t>
      </w:r>
    </w:p>
    <w:p w14:paraId="015616D3" w14:textId="77777777" w:rsidR="00312048" w:rsidRPr="001514EC" w:rsidRDefault="00DB53B7" w:rsidP="001514EC">
      <w:pPr>
        <w:pStyle w:val="ListParagraph"/>
        <w:spacing w:after="0" w:line="240" w:lineRule="auto"/>
        <w:ind w:left="1418" w:hanging="567"/>
        <w:rPr>
          <w:rFonts w:cs="Calibri"/>
          <w:i/>
          <w:color w:val="00B0F0"/>
        </w:rPr>
      </w:pPr>
      <w:r w:rsidRPr="000D066C">
        <w:rPr>
          <w:rFonts w:cs="Calibri"/>
        </w:rPr>
        <w:t xml:space="preserve">10.1.2 </w:t>
      </w:r>
      <w:r w:rsidR="00497A02" w:rsidRPr="000D066C">
        <w:rPr>
          <w:rFonts w:cs="Calibri"/>
        </w:rPr>
        <w:t>Received letter from school requesting grant</w:t>
      </w:r>
      <w:r w:rsidR="008363B1" w:rsidRPr="000D066C">
        <w:rPr>
          <w:rFonts w:cs="Calibri"/>
        </w:rPr>
        <w:t xml:space="preserve"> </w:t>
      </w:r>
      <w:r w:rsidRPr="000D066C">
        <w:rPr>
          <w:rFonts w:cs="Calibri"/>
        </w:rPr>
        <w:t>donation from</w:t>
      </w:r>
      <w:r w:rsidR="008363B1" w:rsidRPr="000D066C">
        <w:rPr>
          <w:rFonts w:cs="Calibri"/>
        </w:rPr>
        <w:t xml:space="preserve"> last </w:t>
      </w:r>
      <w:r w:rsidR="008D774F" w:rsidRPr="000D066C">
        <w:rPr>
          <w:rFonts w:cs="Calibri"/>
        </w:rPr>
        <w:t>year’s</w:t>
      </w:r>
      <w:r w:rsidR="008363B1" w:rsidRPr="000D066C">
        <w:rPr>
          <w:rFonts w:cs="Calibri"/>
        </w:rPr>
        <w:t xml:space="preserve"> </w:t>
      </w:r>
      <w:r w:rsidR="00CF4C73" w:rsidRPr="000D066C">
        <w:rPr>
          <w:rFonts w:cs="Calibri"/>
        </w:rPr>
        <w:t>profits, this had been agreed</w:t>
      </w:r>
      <w:r w:rsidRPr="000D066C">
        <w:rPr>
          <w:rFonts w:cs="Calibri"/>
        </w:rPr>
        <w:t xml:space="preserve"> in February</w:t>
      </w:r>
      <w:r w:rsidR="00CF4C73" w:rsidRPr="000D066C">
        <w:rPr>
          <w:rFonts w:cs="Calibri"/>
        </w:rPr>
        <w:t xml:space="preserve"> </w:t>
      </w:r>
      <w:r w:rsidRPr="000D066C">
        <w:rPr>
          <w:rFonts w:cs="Calibri"/>
        </w:rPr>
        <w:t>by the beer festival committee. A donation of £1000 from the beer festival profits to go towards the school’s new sound system was agreed</w:t>
      </w:r>
      <w:r w:rsidR="00CF4C73" w:rsidRPr="000D066C">
        <w:rPr>
          <w:rFonts w:cs="Calibri"/>
        </w:rPr>
        <w:t xml:space="preserve"> </w:t>
      </w:r>
      <w:r w:rsidRPr="000D066C">
        <w:rPr>
          <w:rFonts w:cs="Calibri"/>
        </w:rPr>
        <w:t>by a majority</w:t>
      </w:r>
      <w:r w:rsidR="001514EC">
        <w:rPr>
          <w:rFonts w:cs="Calibri"/>
        </w:rPr>
        <w:t xml:space="preserve">. </w:t>
      </w:r>
      <w:r w:rsidR="00CF4C73" w:rsidRPr="001514EC">
        <w:rPr>
          <w:rFonts w:cs="Calibri"/>
          <w:i/>
          <w:color w:val="00B0F0"/>
        </w:rPr>
        <w:t>Action: Clerk to inform school</w:t>
      </w:r>
      <w:r w:rsidRPr="001514EC">
        <w:rPr>
          <w:rFonts w:cs="Calibri"/>
          <w:i/>
          <w:color w:val="00B0F0"/>
        </w:rPr>
        <w:t xml:space="preserve"> and arrange payment</w:t>
      </w:r>
      <w:r w:rsidR="00CF4C73" w:rsidRPr="001514EC">
        <w:rPr>
          <w:rFonts w:cs="Calibri"/>
          <w:i/>
          <w:color w:val="00B0F0"/>
        </w:rPr>
        <w:t>.</w:t>
      </w:r>
    </w:p>
    <w:p w14:paraId="5EB65D17" w14:textId="77777777" w:rsidR="00312048"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Tithe Barn</w:t>
      </w:r>
      <w:r w:rsidR="004A53F4" w:rsidRPr="000D066C">
        <w:rPr>
          <w:rFonts w:cs="Calibri"/>
          <w:u w:val="single"/>
        </w:rPr>
        <w:t xml:space="preserve"> </w:t>
      </w:r>
    </w:p>
    <w:p w14:paraId="151E1D4A" w14:textId="77777777" w:rsidR="00312048" w:rsidRPr="000D066C" w:rsidRDefault="00A91481" w:rsidP="000D066C">
      <w:pPr>
        <w:pStyle w:val="ListParagraph"/>
        <w:spacing w:after="0" w:line="240" w:lineRule="auto"/>
        <w:ind w:left="851"/>
        <w:rPr>
          <w:rFonts w:cs="Calibri"/>
        </w:rPr>
      </w:pPr>
      <w:r w:rsidRPr="000D066C">
        <w:rPr>
          <w:rFonts w:cs="Calibri"/>
        </w:rPr>
        <w:t>10.2.1 Nothing to report.</w:t>
      </w:r>
      <w:r w:rsidR="00DB53B7" w:rsidRPr="000D066C">
        <w:rPr>
          <w:rFonts w:cs="Calibri"/>
        </w:rPr>
        <w:t xml:space="preserve"> </w:t>
      </w:r>
    </w:p>
    <w:p w14:paraId="3F566E55" w14:textId="77777777" w:rsidR="004C052F"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Allotments</w:t>
      </w:r>
      <w:r w:rsidR="006C6052" w:rsidRPr="000D066C">
        <w:rPr>
          <w:rFonts w:cs="Calibri"/>
          <w:u w:val="single"/>
        </w:rPr>
        <w:t xml:space="preserve"> </w:t>
      </w:r>
    </w:p>
    <w:p w14:paraId="71D39389" w14:textId="77777777" w:rsidR="00312048" w:rsidRPr="000D066C" w:rsidRDefault="00A91481" w:rsidP="000D066C">
      <w:pPr>
        <w:pStyle w:val="ListParagraph"/>
        <w:spacing w:after="0" w:line="240" w:lineRule="auto"/>
        <w:ind w:left="851"/>
        <w:rPr>
          <w:rFonts w:cs="Calibri"/>
        </w:rPr>
      </w:pPr>
      <w:r w:rsidRPr="000D066C">
        <w:rPr>
          <w:rFonts w:cs="Calibri"/>
        </w:rPr>
        <w:t>10.3.1 Invoices have been sent awaiting monies.</w:t>
      </w:r>
    </w:p>
    <w:p w14:paraId="5CCFD4BF" w14:textId="77777777" w:rsidR="00506869"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Community Shop</w:t>
      </w:r>
      <w:r w:rsidR="004A53F4" w:rsidRPr="000D066C">
        <w:rPr>
          <w:rFonts w:cs="Calibri"/>
          <w:u w:val="single"/>
        </w:rPr>
        <w:t xml:space="preserve"> </w:t>
      </w:r>
    </w:p>
    <w:p w14:paraId="2C218578" w14:textId="77777777" w:rsidR="00312048" w:rsidRPr="000D066C" w:rsidRDefault="00A91481" w:rsidP="000D066C">
      <w:pPr>
        <w:spacing w:after="0" w:line="240" w:lineRule="auto"/>
        <w:ind w:left="851"/>
        <w:rPr>
          <w:rFonts w:cs="Calibri"/>
        </w:rPr>
      </w:pPr>
      <w:r w:rsidRPr="000D066C">
        <w:rPr>
          <w:rFonts w:cs="Calibri"/>
        </w:rPr>
        <w:t>10.4.1 Nothing to report.</w:t>
      </w:r>
    </w:p>
    <w:p w14:paraId="1D0A1D85" w14:textId="77777777" w:rsidR="00506869"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Playing Field Management Committee</w:t>
      </w:r>
      <w:r w:rsidR="00B14D36" w:rsidRPr="000D066C">
        <w:rPr>
          <w:rFonts w:cs="Calibri"/>
          <w:u w:val="single"/>
        </w:rPr>
        <w:t xml:space="preserve"> </w:t>
      </w:r>
    </w:p>
    <w:p w14:paraId="281B3163" w14:textId="77777777" w:rsidR="009A4E52" w:rsidRPr="000D066C" w:rsidRDefault="00A91481" w:rsidP="000D066C">
      <w:pPr>
        <w:pStyle w:val="ListParagraph"/>
        <w:spacing w:after="0" w:line="240" w:lineRule="auto"/>
        <w:ind w:left="851"/>
        <w:rPr>
          <w:rFonts w:cs="Calibri"/>
        </w:rPr>
      </w:pPr>
      <w:r w:rsidRPr="000D066C">
        <w:rPr>
          <w:rFonts w:cs="Calibri"/>
        </w:rPr>
        <w:t>10.5.1 Nothing to report.</w:t>
      </w:r>
    </w:p>
    <w:p w14:paraId="3642740A" w14:textId="77777777" w:rsidR="00506869"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Children’s Play Area</w:t>
      </w:r>
      <w:r w:rsidR="00CF2173" w:rsidRPr="000D066C">
        <w:rPr>
          <w:rFonts w:cs="Calibri"/>
          <w:u w:val="single"/>
        </w:rPr>
        <w:t xml:space="preserve"> </w:t>
      </w:r>
    </w:p>
    <w:p w14:paraId="2E6A6BA4" w14:textId="77777777" w:rsidR="00312048" w:rsidRPr="000D066C" w:rsidRDefault="00A91481" w:rsidP="000D066C">
      <w:pPr>
        <w:spacing w:after="0" w:line="240" w:lineRule="auto"/>
        <w:ind w:left="851"/>
        <w:rPr>
          <w:rFonts w:cs="Calibri"/>
        </w:rPr>
      </w:pPr>
      <w:r w:rsidRPr="000D066C">
        <w:rPr>
          <w:rFonts w:cs="Calibri"/>
        </w:rPr>
        <w:t>10.6.1 Nothing to report.</w:t>
      </w:r>
    </w:p>
    <w:p w14:paraId="43B03B69" w14:textId="77777777" w:rsidR="00506869"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Sproughton Working Group</w:t>
      </w:r>
    </w:p>
    <w:p w14:paraId="5AE3F3E6" w14:textId="77777777" w:rsidR="00C25BC8" w:rsidRPr="000D066C" w:rsidRDefault="00C25BC8" w:rsidP="001514EC">
      <w:pPr>
        <w:pStyle w:val="ListParagraph"/>
        <w:spacing w:after="0" w:line="240" w:lineRule="auto"/>
        <w:ind w:left="1418" w:hanging="567"/>
        <w:rPr>
          <w:rFonts w:cs="Calibri"/>
          <w:b/>
        </w:rPr>
      </w:pPr>
      <w:r w:rsidRPr="000D066C">
        <w:rPr>
          <w:rFonts w:cs="Calibri"/>
        </w:rPr>
        <w:t>10.7.1 Have been in discussions with Ian Poole who has agreed to be our critical friend support for the coming months on our neighbourhood plan, Ian has sent over information regarding being our consultant in the future.</w:t>
      </w:r>
    </w:p>
    <w:p w14:paraId="7610A6B4" w14:textId="77777777" w:rsidR="00875FF4"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Finance Committee</w:t>
      </w:r>
      <w:r w:rsidR="00B14D36" w:rsidRPr="000D066C">
        <w:rPr>
          <w:rFonts w:cs="Calibri"/>
          <w:u w:val="single"/>
        </w:rPr>
        <w:t xml:space="preserve"> </w:t>
      </w:r>
    </w:p>
    <w:p w14:paraId="77D833A9" w14:textId="77777777" w:rsidR="004C0FF1" w:rsidRPr="000D066C" w:rsidRDefault="00D465B5" w:rsidP="001514EC">
      <w:pPr>
        <w:pStyle w:val="ListParagraph"/>
        <w:spacing w:after="0" w:line="240" w:lineRule="auto"/>
        <w:ind w:left="1418" w:hanging="567"/>
        <w:rPr>
          <w:rFonts w:cs="Calibri"/>
        </w:rPr>
      </w:pPr>
      <w:r w:rsidRPr="000D066C">
        <w:rPr>
          <w:rFonts w:cs="Calibri"/>
        </w:rPr>
        <w:t xml:space="preserve">10.8.1 Sproughton Parish Council </w:t>
      </w:r>
      <w:r w:rsidR="004C0FF1" w:rsidRPr="000D066C">
        <w:rPr>
          <w:rFonts w:cs="Calibri"/>
        </w:rPr>
        <w:t>is</w:t>
      </w:r>
      <w:r w:rsidRPr="000D066C">
        <w:rPr>
          <w:rFonts w:cs="Calibri"/>
        </w:rPr>
        <w:t xml:space="preserve"> </w:t>
      </w:r>
      <w:r w:rsidR="004C0FF1" w:rsidRPr="000D066C">
        <w:rPr>
          <w:rFonts w:cs="Calibri"/>
        </w:rPr>
        <w:t xml:space="preserve">investigating process </w:t>
      </w:r>
      <w:r w:rsidRPr="000D066C">
        <w:rPr>
          <w:rFonts w:cs="Calibri"/>
        </w:rPr>
        <w:t xml:space="preserve">for internet banking; information will be sent to the finance committee. </w:t>
      </w:r>
      <w:r w:rsidR="004C0FF1" w:rsidRPr="001514EC">
        <w:rPr>
          <w:rFonts w:cs="Calibri"/>
          <w:i/>
          <w:color w:val="00B0F0"/>
        </w:rPr>
        <w:t>Action: Finance committee to meet agree best process.</w:t>
      </w:r>
    </w:p>
    <w:p w14:paraId="3C42C65E" w14:textId="77777777" w:rsidR="004A53F4" w:rsidRPr="000D066C" w:rsidRDefault="00506869" w:rsidP="000D066C">
      <w:pPr>
        <w:pStyle w:val="ListParagraph"/>
        <w:numPr>
          <w:ilvl w:val="1"/>
          <w:numId w:val="25"/>
        </w:numPr>
        <w:spacing w:after="0" w:line="240" w:lineRule="auto"/>
        <w:ind w:left="851" w:hanging="491"/>
        <w:rPr>
          <w:rFonts w:cs="Calibri"/>
          <w:u w:val="single"/>
        </w:rPr>
      </w:pPr>
      <w:r w:rsidRPr="000D066C">
        <w:rPr>
          <w:rFonts w:cs="Calibri"/>
          <w:u w:val="single"/>
        </w:rPr>
        <w:t>Planning Committee</w:t>
      </w:r>
      <w:r w:rsidR="004A53F4" w:rsidRPr="000D066C">
        <w:rPr>
          <w:rFonts w:cs="Calibri"/>
          <w:u w:val="single"/>
        </w:rPr>
        <w:t xml:space="preserve"> </w:t>
      </w:r>
      <w:r w:rsidR="00A16866" w:rsidRPr="000D066C">
        <w:rPr>
          <w:rFonts w:cs="Calibri"/>
          <w:u w:val="single"/>
        </w:rPr>
        <w:t xml:space="preserve"> </w:t>
      </w:r>
    </w:p>
    <w:p w14:paraId="68C0D43F" w14:textId="77777777" w:rsidR="004C0FF1" w:rsidRPr="000D066C" w:rsidRDefault="00D465B5" w:rsidP="001514EC">
      <w:pPr>
        <w:pStyle w:val="ListParagraph"/>
        <w:spacing w:after="0" w:line="240" w:lineRule="auto"/>
        <w:ind w:left="1418" w:hanging="567"/>
        <w:rPr>
          <w:rFonts w:cs="Calibri"/>
        </w:rPr>
      </w:pPr>
      <w:r w:rsidRPr="000D066C">
        <w:rPr>
          <w:rFonts w:cs="Calibri"/>
        </w:rPr>
        <w:t xml:space="preserve">10.9.1 Have </w:t>
      </w:r>
      <w:r w:rsidR="00C25BC8" w:rsidRPr="000D066C">
        <w:rPr>
          <w:rFonts w:cs="Calibri"/>
        </w:rPr>
        <w:t>been in discussion to distribute a flier regarding planning applications going through whilst we are unable to hold public meetings due to Covid19</w:t>
      </w:r>
      <w:r w:rsidR="001514EC">
        <w:rPr>
          <w:rFonts w:cs="Calibri"/>
        </w:rPr>
        <w:t xml:space="preserve">. </w:t>
      </w:r>
      <w:r w:rsidR="004C0FF1" w:rsidRPr="000D066C">
        <w:rPr>
          <w:rFonts w:cs="Calibri"/>
        </w:rPr>
        <w:t>Planning Committee and the working group our in discussion on how to notify the parish of planning applications during Covid19.</w:t>
      </w:r>
      <w:r w:rsidR="001514EC">
        <w:rPr>
          <w:rFonts w:cs="Calibri"/>
        </w:rPr>
        <w:t xml:space="preserve"> </w:t>
      </w:r>
      <w:r w:rsidR="004C0FF1" w:rsidRPr="000D066C">
        <w:rPr>
          <w:rFonts w:cs="Calibri"/>
        </w:rPr>
        <w:t>Due to Covid 19 discussions have been had to find a way to distribute this safely.</w:t>
      </w:r>
    </w:p>
    <w:p w14:paraId="489B5565" w14:textId="77777777" w:rsidR="00506869" w:rsidRPr="000D066C" w:rsidRDefault="004E7E78" w:rsidP="000D066C">
      <w:pPr>
        <w:pStyle w:val="ListParagraph"/>
        <w:numPr>
          <w:ilvl w:val="0"/>
          <w:numId w:val="25"/>
        </w:numPr>
        <w:spacing w:after="0" w:line="240" w:lineRule="auto"/>
        <w:rPr>
          <w:rFonts w:cs="Calibri"/>
          <w:b/>
        </w:rPr>
      </w:pPr>
      <w:r w:rsidRPr="000D066C">
        <w:rPr>
          <w:rFonts w:cs="Calibri"/>
          <w:b/>
        </w:rPr>
        <w:t>TO AGREE TIME, DATE AND PLACE OF NEXT PARISH COUNCIL MEETING</w:t>
      </w:r>
    </w:p>
    <w:p w14:paraId="0A27DBBC" w14:textId="77777777" w:rsidR="00312048" w:rsidRPr="000D066C" w:rsidRDefault="004C0FF1" w:rsidP="000D066C">
      <w:pPr>
        <w:pStyle w:val="ListParagraph"/>
        <w:spacing w:after="0" w:line="240" w:lineRule="auto"/>
        <w:ind w:left="360"/>
        <w:rPr>
          <w:rFonts w:cs="Calibri"/>
          <w:bCs/>
        </w:rPr>
      </w:pPr>
      <w:r w:rsidRPr="000D066C">
        <w:rPr>
          <w:rFonts w:cs="Calibri"/>
          <w:b/>
        </w:rPr>
        <w:t xml:space="preserve">        </w:t>
      </w:r>
      <w:r w:rsidRPr="000D066C">
        <w:rPr>
          <w:rFonts w:cs="Calibri"/>
          <w:bCs/>
        </w:rPr>
        <w:t>11.1 Wednesday 13</w:t>
      </w:r>
      <w:r w:rsidRPr="000D066C">
        <w:rPr>
          <w:rFonts w:cs="Calibri"/>
          <w:bCs/>
          <w:vertAlign w:val="superscript"/>
        </w:rPr>
        <w:t>th</w:t>
      </w:r>
      <w:r w:rsidRPr="000D066C">
        <w:rPr>
          <w:rFonts w:cs="Calibri"/>
          <w:bCs/>
        </w:rPr>
        <w:t xml:space="preserve"> May at 19:30pm via Zoom</w:t>
      </w:r>
    </w:p>
    <w:p w14:paraId="36257F2F" w14:textId="77777777" w:rsidR="00312048" w:rsidRPr="000D066C" w:rsidRDefault="004E7E78" w:rsidP="000D066C">
      <w:pPr>
        <w:pStyle w:val="ListParagraph"/>
        <w:numPr>
          <w:ilvl w:val="0"/>
          <w:numId w:val="25"/>
        </w:numPr>
        <w:spacing w:after="0" w:line="240" w:lineRule="auto"/>
        <w:rPr>
          <w:rFonts w:cs="Calibri"/>
          <w:b/>
        </w:rPr>
      </w:pPr>
      <w:r w:rsidRPr="000D066C">
        <w:rPr>
          <w:rFonts w:cs="Calibri"/>
          <w:b/>
        </w:rPr>
        <w:t>ITEMS FOR NEXT MEETING</w:t>
      </w:r>
    </w:p>
    <w:p w14:paraId="578CF747" w14:textId="77777777" w:rsidR="00327940" w:rsidRPr="000D066C" w:rsidRDefault="00327940" w:rsidP="000D066C">
      <w:pPr>
        <w:pStyle w:val="ListParagraph"/>
        <w:spacing w:after="0" w:line="240" w:lineRule="auto"/>
        <w:ind w:left="360"/>
        <w:rPr>
          <w:rFonts w:cs="Calibri"/>
          <w:bCs/>
        </w:rPr>
      </w:pPr>
      <w:r w:rsidRPr="000D066C">
        <w:rPr>
          <w:rFonts w:cs="Calibri"/>
          <w:bCs/>
        </w:rPr>
        <w:t>12.1 Standard agenda as above. Please forward any other items before Friday 1</w:t>
      </w:r>
      <w:r w:rsidRPr="000D066C">
        <w:rPr>
          <w:rFonts w:cs="Calibri"/>
          <w:bCs/>
          <w:vertAlign w:val="superscript"/>
        </w:rPr>
        <w:t>st</w:t>
      </w:r>
      <w:r w:rsidRPr="000D066C">
        <w:rPr>
          <w:rFonts w:cs="Calibri"/>
          <w:bCs/>
        </w:rPr>
        <w:t xml:space="preserve"> May 2020</w:t>
      </w:r>
    </w:p>
    <w:p w14:paraId="55F74A64" w14:textId="77777777" w:rsidR="00FC643F" w:rsidRPr="000D066C" w:rsidRDefault="00FC643F" w:rsidP="000D066C">
      <w:pPr>
        <w:pStyle w:val="ListParagraph"/>
        <w:numPr>
          <w:ilvl w:val="0"/>
          <w:numId w:val="25"/>
        </w:numPr>
        <w:spacing w:after="0" w:line="240" w:lineRule="auto"/>
        <w:rPr>
          <w:rFonts w:cs="Calibri"/>
          <w:b/>
        </w:rPr>
      </w:pPr>
      <w:r w:rsidRPr="000D066C">
        <w:rPr>
          <w:rFonts w:cs="Calibri"/>
          <w:b/>
        </w:rPr>
        <w:t>AOB</w:t>
      </w:r>
    </w:p>
    <w:p w14:paraId="0AEDB1E0" w14:textId="77777777" w:rsidR="00C25BC8" w:rsidRPr="000D066C" w:rsidRDefault="00C25BC8" w:rsidP="000D066C">
      <w:pPr>
        <w:pStyle w:val="ListParagraph"/>
        <w:spacing w:after="0" w:line="240" w:lineRule="auto"/>
        <w:ind w:left="360"/>
        <w:rPr>
          <w:rFonts w:cs="Calibri"/>
          <w:bCs/>
        </w:rPr>
      </w:pPr>
      <w:r w:rsidRPr="000D066C">
        <w:rPr>
          <w:rFonts w:cs="Calibri"/>
          <w:bCs/>
        </w:rPr>
        <w:t>T</w:t>
      </w:r>
      <w:r w:rsidR="00AC79D7" w:rsidRPr="000D066C">
        <w:rPr>
          <w:rFonts w:cs="Calibri"/>
          <w:bCs/>
        </w:rPr>
        <w:t>o clarify if the Annual meeting will take place next month.</w:t>
      </w:r>
    </w:p>
    <w:p w14:paraId="5BCDA628" w14:textId="77777777" w:rsidR="004E7E78" w:rsidRPr="000D066C" w:rsidRDefault="004E7E78" w:rsidP="000D066C">
      <w:pPr>
        <w:pStyle w:val="ListParagraph"/>
        <w:numPr>
          <w:ilvl w:val="0"/>
          <w:numId w:val="25"/>
        </w:numPr>
        <w:spacing w:after="0" w:line="240" w:lineRule="auto"/>
        <w:rPr>
          <w:rFonts w:cs="Calibri"/>
          <w:b/>
        </w:rPr>
      </w:pPr>
      <w:r w:rsidRPr="000D066C">
        <w:rPr>
          <w:rFonts w:cs="Calibri"/>
          <w:b/>
        </w:rPr>
        <w:t>CLOSE OF MEETING</w:t>
      </w:r>
    </w:p>
    <w:p w14:paraId="7B6C26D1" w14:textId="77777777" w:rsidR="004F5BC3" w:rsidRDefault="00D465B5" w:rsidP="00A75E07">
      <w:pPr>
        <w:pStyle w:val="ListParagraph"/>
        <w:spacing w:after="0" w:line="240" w:lineRule="auto"/>
        <w:ind w:left="360"/>
        <w:rPr>
          <w:rFonts w:cs="Calibri"/>
          <w:bCs/>
        </w:rPr>
      </w:pPr>
      <w:r w:rsidRPr="000D066C">
        <w:rPr>
          <w:rFonts w:cs="Calibri"/>
          <w:bCs/>
        </w:rPr>
        <w:t xml:space="preserve">14.1 Close of meeting </w:t>
      </w:r>
      <w:r w:rsidR="00907814" w:rsidRPr="000D066C">
        <w:rPr>
          <w:rFonts w:cs="Calibri"/>
          <w:bCs/>
        </w:rPr>
        <w:t>21:39</w:t>
      </w:r>
      <w:r w:rsidRPr="000D066C">
        <w:rPr>
          <w:rFonts w:cs="Calibri"/>
          <w:bCs/>
        </w:rPr>
        <w:t>pm</w:t>
      </w:r>
    </w:p>
    <w:p w14:paraId="7F1A1B67" w14:textId="77777777" w:rsidR="00A75E07" w:rsidRDefault="00A75E07" w:rsidP="00A75E07">
      <w:pPr>
        <w:pStyle w:val="ListParagraph"/>
        <w:spacing w:after="0" w:line="240" w:lineRule="auto"/>
        <w:ind w:left="360"/>
        <w:rPr>
          <w:rFonts w:cs="Calibri"/>
          <w:bCs/>
        </w:rPr>
      </w:pPr>
    </w:p>
    <w:p w14:paraId="279A4BCF" w14:textId="77777777" w:rsidR="00A75E07" w:rsidRDefault="00A75E07" w:rsidP="00A75E07">
      <w:pPr>
        <w:pStyle w:val="ListParagraph"/>
        <w:spacing w:after="0" w:line="240" w:lineRule="auto"/>
        <w:ind w:left="360"/>
        <w:rPr>
          <w:rFonts w:cs="Calibri"/>
          <w:bCs/>
        </w:rPr>
      </w:pPr>
    </w:p>
    <w:p w14:paraId="655B14BF" w14:textId="77777777" w:rsidR="00A75E07" w:rsidRPr="000D066C" w:rsidRDefault="00A75E07" w:rsidP="00A75E07">
      <w:pPr>
        <w:pStyle w:val="ListParagraph"/>
        <w:spacing w:after="0" w:line="240" w:lineRule="auto"/>
        <w:ind w:left="360"/>
        <w:rPr>
          <w:rFonts w:cs="Calibri"/>
        </w:rPr>
      </w:pPr>
    </w:p>
    <w:p w14:paraId="7237C757" w14:textId="77777777" w:rsidR="00A75E07" w:rsidRDefault="00A75E07" w:rsidP="000D066C">
      <w:pPr>
        <w:spacing w:after="0" w:line="240" w:lineRule="auto"/>
        <w:rPr>
          <w:rFonts w:ascii="Freestyle Script" w:hAnsi="Freestyle Script" w:cs="Calibri"/>
          <w:sz w:val="44"/>
          <w:szCs w:val="44"/>
        </w:rPr>
      </w:pPr>
    </w:p>
    <w:p w14:paraId="60E73A48" w14:textId="77777777" w:rsidR="00A75E07" w:rsidRDefault="00A75E07" w:rsidP="000D066C">
      <w:pPr>
        <w:spacing w:after="0" w:line="240" w:lineRule="auto"/>
        <w:rPr>
          <w:rFonts w:ascii="Freestyle Script" w:hAnsi="Freestyle Script" w:cs="Calibri"/>
          <w:sz w:val="44"/>
          <w:szCs w:val="44"/>
        </w:rPr>
      </w:pPr>
    </w:p>
    <w:p w14:paraId="21B3C8BB" w14:textId="77777777" w:rsidR="004F5BC3" w:rsidRPr="003B491F" w:rsidRDefault="003B491F" w:rsidP="000D066C">
      <w:pPr>
        <w:spacing w:after="0" w:line="240" w:lineRule="auto"/>
        <w:rPr>
          <w:rFonts w:ascii="Freestyle Script" w:hAnsi="Freestyle Script" w:cs="Calibri"/>
          <w:sz w:val="44"/>
          <w:szCs w:val="44"/>
        </w:rPr>
      </w:pPr>
      <w:r>
        <w:rPr>
          <w:rFonts w:ascii="Freestyle Script" w:hAnsi="Freestyle Script" w:cs="Calibri"/>
          <w:sz w:val="44"/>
          <w:szCs w:val="44"/>
        </w:rPr>
        <w:t>Helen Davies</w:t>
      </w:r>
    </w:p>
    <w:p w14:paraId="092868FB" w14:textId="77777777" w:rsidR="004F5BC3" w:rsidRPr="00DB6462" w:rsidRDefault="003B491F" w:rsidP="00811914">
      <w:pPr>
        <w:spacing w:before="60" w:after="0" w:line="240" w:lineRule="auto"/>
        <w:rPr>
          <w:rFonts w:ascii="Calibri" w:hAnsi="Calibri" w:cs="Calibri"/>
          <w:sz w:val="24"/>
          <w:szCs w:val="24"/>
        </w:rPr>
      </w:pPr>
      <w:r>
        <w:rPr>
          <w:rFonts w:ascii="Calibri" w:hAnsi="Calibri" w:cs="Calibri"/>
          <w:sz w:val="24"/>
          <w:szCs w:val="24"/>
        </w:rPr>
        <w:t>Helen Davies</w:t>
      </w:r>
      <w:r w:rsidR="006C6052" w:rsidRPr="00DB6462">
        <w:rPr>
          <w:rFonts w:ascii="Calibri" w:hAnsi="Calibri" w:cs="Calibri"/>
          <w:sz w:val="24"/>
          <w:szCs w:val="24"/>
        </w:rPr>
        <w:t xml:space="preserve">, </w:t>
      </w:r>
      <w:r>
        <w:rPr>
          <w:rFonts w:ascii="Calibri" w:hAnsi="Calibri" w:cs="Calibri"/>
          <w:sz w:val="24"/>
          <w:szCs w:val="24"/>
        </w:rPr>
        <w:t>Chair,</w:t>
      </w:r>
      <w:r w:rsidR="004A53F4" w:rsidRPr="00DB6462">
        <w:rPr>
          <w:rFonts w:ascii="Calibri" w:hAnsi="Calibri" w:cs="Calibri"/>
          <w:sz w:val="24"/>
          <w:szCs w:val="24"/>
        </w:rPr>
        <w:t xml:space="preserve"> </w:t>
      </w:r>
      <w:r w:rsidR="004F5BC3" w:rsidRPr="00DB6462">
        <w:rPr>
          <w:rFonts w:ascii="Calibri" w:hAnsi="Calibri" w:cs="Calibri"/>
          <w:sz w:val="24"/>
          <w:szCs w:val="24"/>
        </w:rPr>
        <w:t>Sproughton Parish Council</w:t>
      </w:r>
    </w:p>
    <w:sectPr w:rsidR="004F5BC3" w:rsidRPr="00DB6462" w:rsidSect="000D066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BFACD" w14:textId="77777777" w:rsidR="00961515" w:rsidRDefault="00961515" w:rsidP="004E7E78">
      <w:pPr>
        <w:spacing w:after="0" w:line="240" w:lineRule="auto"/>
      </w:pPr>
      <w:r>
        <w:separator/>
      </w:r>
    </w:p>
  </w:endnote>
  <w:endnote w:type="continuationSeparator" w:id="0">
    <w:p w14:paraId="76398945" w14:textId="77777777" w:rsidR="00961515" w:rsidRDefault="00961515" w:rsidP="004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B1E8" w14:textId="77777777" w:rsidR="00527767" w:rsidRDefault="00527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74574"/>
      <w:docPartObj>
        <w:docPartGallery w:val="Page Numbers (Bottom of Page)"/>
        <w:docPartUnique/>
      </w:docPartObj>
    </w:sdtPr>
    <w:sdtEndPr/>
    <w:sdtContent>
      <w:sdt>
        <w:sdtPr>
          <w:id w:val="98381352"/>
          <w:docPartObj>
            <w:docPartGallery w:val="Page Numbers (Top of Page)"/>
            <w:docPartUnique/>
          </w:docPartObj>
        </w:sdtPr>
        <w:sdtEndPr/>
        <w:sdtContent>
          <w:p w14:paraId="309B432B" w14:textId="77777777" w:rsidR="00FB0343" w:rsidRDefault="00FB0343" w:rsidP="00FB0343">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5277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7767">
              <w:rPr>
                <w:b/>
                <w:bCs/>
                <w:noProof/>
              </w:rPr>
              <w:t>4</w:t>
            </w:r>
            <w:r>
              <w:rPr>
                <w:b/>
                <w:bCs/>
                <w:sz w:val="24"/>
                <w:szCs w:val="24"/>
              </w:rPr>
              <w:fldChar w:fldCharType="end"/>
            </w:r>
          </w:p>
        </w:sdtContent>
      </w:sdt>
    </w:sdtContent>
  </w:sdt>
  <w:p w14:paraId="4F6C914D" w14:textId="77777777" w:rsidR="004E7E78" w:rsidRDefault="004E7E78" w:rsidP="004E7E7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F6FD" w14:textId="77777777" w:rsidR="00527767" w:rsidRDefault="00527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06DE7" w14:textId="77777777" w:rsidR="00961515" w:rsidRDefault="00961515" w:rsidP="004E7E78">
      <w:pPr>
        <w:spacing w:after="0" w:line="240" w:lineRule="auto"/>
      </w:pPr>
      <w:r>
        <w:separator/>
      </w:r>
    </w:p>
  </w:footnote>
  <w:footnote w:type="continuationSeparator" w:id="0">
    <w:p w14:paraId="0B9BDE84" w14:textId="77777777" w:rsidR="00961515" w:rsidRDefault="00961515" w:rsidP="004E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3BA4" w14:textId="77777777" w:rsidR="00527767" w:rsidRDefault="00527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945" w14:textId="77777777" w:rsidR="00811914" w:rsidRDefault="00811914" w:rsidP="00811914">
    <w:pPr>
      <w:spacing w:line="240" w:lineRule="auto"/>
      <w:jc w:val="center"/>
    </w:pPr>
    <w:r w:rsidRPr="00EF45E5">
      <w:rPr>
        <w:b/>
        <w:sz w:val="56"/>
        <w:szCs w:val="56"/>
      </w:rPr>
      <w:t>SPROUGHTON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A438" w14:textId="77777777" w:rsidR="00527767" w:rsidRDefault="00527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2B"/>
    <w:multiLevelType w:val="multilevel"/>
    <w:tmpl w:val="74DEDBD0"/>
    <w:lvl w:ilvl="0">
      <w:start w:val="7"/>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nsid w:val="039B08BE"/>
    <w:multiLevelType w:val="hybridMultilevel"/>
    <w:tmpl w:val="16120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50009D3"/>
    <w:multiLevelType w:val="multilevel"/>
    <w:tmpl w:val="0E18F47C"/>
    <w:lvl w:ilvl="0">
      <w:start w:val="1"/>
      <w:numFmt w:val="decimal"/>
      <w:lvlText w:val="%1."/>
      <w:lvlJc w:val="left"/>
      <w:pPr>
        <w:ind w:left="644" w:hanging="360"/>
      </w:pPr>
      <w:rPr>
        <w:rFonts w:hint="default"/>
      </w:rPr>
    </w:lvl>
    <w:lvl w:ilvl="1">
      <w:start w:val="1"/>
      <w:numFmt w:val="lowerLetter"/>
      <w:lvlText w:val="%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C8F0367"/>
    <w:multiLevelType w:val="hybridMultilevel"/>
    <w:tmpl w:val="0BBC7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E826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943B55"/>
    <w:multiLevelType w:val="multilevel"/>
    <w:tmpl w:val="F87A2D2A"/>
    <w:lvl w:ilvl="0">
      <w:start w:val="7"/>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nsid w:val="1CC97CEE"/>
    <w:multiLevelType w:val="hybridMultilevel"/>
    <w:tmpl w:val="BCE405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753103"/>
    <w:multiLevelType w:val="multilevel"/>
    <w:tmpl w:val="13C81DE0"/>
    <w:lvl w:ilvl="0">
      <w:start w:val="7"/>
      <w:numFmt w:val="decimal"/>
      <w:lvlText w:val="%1"/>
      <w:lvlJc w:val="left"/>
      <w:pPr>
        <w:ind w:left="480" w:hanging="480"/>
      </w:pPr>
      <w:rPr>
        <w:rFonts w:hint="default"/>
      </w:rPr>
    </w:lvl>
    <w:lvl w:ilvl="1">
      <w:start w:val="7"/>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nsid w:val="235A73C4"/>
    <w:multiLevelType w:val="hybridMultilevel"/>
    <w:tmpl w:val="DB247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7D3BC6"/>
    <w:multiLevelType w:val="multilevel"/>
    <w:tmpl w:val="C3485D5A"/>
    <w:lvl w:ilvl="0">
      <w:start w:val="7"/>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nsid w:val="266F1B12"/>
    <w:multiLevelType w:val="multilevel"/>
    <w:tmpl w:val="3BACAD1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AEF5F35"/>
    <w:multiLevelType w:val="hybridMultilevel"/>
    <w:tmpl w:val="821CCA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EEE1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837254"/>
    <w:multiLevelType w:val="hybridMultilevel"/>
    <w:tmpl w:val="B1C0B3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0515CDB"/>
    <w:multiLevelType w:val="hybridMultilevel"/>
    <w:tmpl w:val="FA14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A1462"/>
    <w:multiLevelType w:val="multilevel"/>
    <w:tmpl w:val="57B074A2"/>
    <w:lvl w:ilvl="0">
      <w:start w:val="7"/>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6">
    <w:nsid w:val="38E61B87"/>
    <w:multiLevelType w:val="multilevel"/>
    <w:tmpl w:val="76A40762"/>
    <w:lvl w:ilvl="0">
      <w:start w:val="7"/>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nsid w:val="3ED82929"/>
    <w:multiLevelType w:val="hybridMultilevel"/>
    <w:tmpl w:val="76924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8E241F"/>
    <w:multiLevelType w:val="hybridMultilevel"/>
    <w:tmpl w:val="C060D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6101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F46D98"/>
    <w:multiLevelType w:val="hybridMultilevel"/>
    <w:tmpl w:val="BD54D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9493A2E"/>
    <w:multiLevelType w:val="hybridMultilevel"/>
    <w:tmpl w:val="7B46A2B8"/>
    <w:lvl w:ilvl="0" w:tplc="CC928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DE5B66"/>
    <w:multiLevelType w:val="multilevel"/>
    <w:tmpl w:val="D2AA7B14"/>
    <w:lvl w:ilvl="0">
      <w:start w:val="1"/>
      <w:numFmt w:val="decimal"/>
      <w:lvlText w:val="%1."/>
      <w:lvlJc w:val="left"/>
      <w:pPr>
        <w:ind w:left="360" w:hanging="360"/>
      </w:pPr>
      <w:rPr>
        <w:rFonts w:hint="default"/>
      </w:rPr>
    </w:lvl>
    <w:lvl w:ilvl="1">
      <w:start w:val="6"/>
      <w:numFmt w:val="decimal"/>
      <w:lvlText w:val="%2."/>
      <w:lvlJc w:val="left"/>
      <w:pPr>
        <w:ind w:left="792" w:hanging="432"/>
      </w:pPr>
      <w:rPr>
        <w:rFonts w:ascii="Calibri" w:hAnsi="Calibri"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FF44A1"/>
    <w:multiLevelType w:val="hybridMultilevel"/>
    <w:tmpl w:val="9678DD9C"/>
    <w:lvl w:ilvl="0" w:tplc="4C945576">
      <w:start w:val="1"/>
      <w:numFmt w:val="lowerLetter"/>
      <w:lvlText w:val="%1."/>
      <w:lvlJc w:val="left"/>
      <w:pPr>
        <w:ind w:left="1353"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5670E0B"/>
    <w:multiLevelType w:val="hybridMultilevel"/>
    <w:tmpl w:val="C7D24F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6581410"/>
    <w:multiLevelType w:val="multilevel"/>
    <w:tmpl w:val="3F8EAE98"/>
    <w:lvl w:ilvl="0">
      <w:start w:val="5"/>
      <w:numFmt w:val="decimal"/>
      <w:lvlText w:val="%1."/>
      <w:lvlJc w:val="left"/>
      <w:pPr>
        <w:ind w:left="360" w:hanging="360"/>
      </w:pPr>
      <w:rPr>
        <w:rFonts w:ascii="Calibri" w:hAnsi="Calibr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EA0289"/>
    <w:multiLevelType w:val="hybridMultilevel"/>
    <w:tmpl w:val="D0887576"/>
    <w:lvl w:ilvl="0" w:tplc="318056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3BD5C2C"/>
    <w:multiLevelType w:val="multilevel"/>
    <w:tmpl w:val="89E0E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hAnsi="Calibri"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6E5E25"/>
    <w:multiLevelType w:val="multilevel"/>
    <w:tmpl w:val="D2AA7B14"/>
    <w:lvl w:ilvl="0">
      <w:start w:val="1"/>
      <w:numFmt w:val="decimal"/>
      <w:lvlText w:val="%1."/>
      <w:lvlJc w:val="left"/>
      <w:pPr>
        <w:ind w:left="360" w:hanging="360"/>
      </w:pPr>
      <w:rPr>
        <w:rFonts w:hint="default"/>
      </w:rPr>
    </w:lvl>
    <w:lvl w:ilvl="1">
      <w:start w:val="6"/>
      <w:numFmt w:val="decimal"/>
      <w:lvlText w:val="%2."/>
      <w:lvlJc w:val="left"/>
      <w:pPr>
        <w:ind w:left="792" w:hanging="432"/>
      </w:pPr>
      <w:rPr>
        <w:rFonts w:ascii="Calibri" w:hAnsi="Calibri"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8251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0"/>
  </w:num>
  <w:num w:numId="4">
    <w:abstractNumId w:val="6"/>
  </w:num>
  <w:num w:numId="5">
    <w:abstractNumId w:val="17"/>
  </w:num>
  <w:num w:numId="6">
    <w:abstractNumId w:val="8"/>
  </w:num>
  <w:num w:numId="7">
    <w:abstractNumId w:val="23"/>
  </w:num>
  <w:num w:numId="8">
    <w:abstractNumId w:val="24"/>
  </w:num>
  <w:num w:numId="9">
    <w:abstractNumId w:val="13"/>
  </w:num>
  <w:num w:numId="10">
    <w:abstractNumId w:val="3"/>
  </w:num>
  <w:num w:numId="11">
    <w:abstractNumId w:val="12"/>
  </w:num>
  <w:num w:numId="12">
    <w:abstractNumId w:val="27"/>
  </w:num>
  <w:num w:numId="13">
    <w:abstractNumId w:val="21"/>
  </w:num>
  <w:num w:numId="14">
    <w:abstractNumId w:val="26"/>
  </w:num>
  <w:num w:numId="15">
    <w:abstractNumId w:val="2"/>
  </w:num>
  <w:num w:numId="16">
    <w:abstractNumId w:val="18"/>
  </w:num>
  <w:num w:numId="17">
    <w:abstractNumId w:val="11"/>
  </w:num>
  <w:num w:numId="18">
    <w:abstractNumId w:val="14"/>
  </w:num>
  <w:num w:numId="19">
    <w:abstractNumId w:val="29"/>
  </w:num>
  <w:num w:numId="20">
    <w:abstractNumId w:val="25"/>
  </w:num>
  <w:num w:numId="21">
    <w:abstractNumId w:val="25"/>
    <w:lvlOverride w:ilvl="0">
      <w:lvl w:ilvl="0">
        <w:start w:val="5"/>
        <w:numFmt w:val="decimal"/>
        <w:lvlText w:val="%1."/>
        <w:lvlJc w:val="left"/>
        <w:pPr>
          <w:ind w:left="360" w:hanging="360"/>
        </w:pPr>
        <w:rPr>
          <w:rFonts w:ascii="Calibri" w:hAnsi="Calibri" w:hint="default"/>
          <w:b w:val="0"/>
          <w:i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num>
  <w:num w:numId="23">
    <w:abstractNumId w:val="28"/>
  </w:num>
  <w:num w:numId="24">
    <w:abstractNumId w:val="22"/>
  </w:num>
  <w:num w:numId="25">
    <w:abstractNumId w:val="19"/>
  </w:num>
  <w:num w:numId="26">
    <w:abstractNumId w:val="9"/>
  </w:num>
  <w:num w:numId="27">
    <w:abstractNumId w:val="16"/>
  </w:num>
  <w:num w:numId="28">
    <w:abstractNumId w:val="15"/>
  </w:num>
  <w:num w:numId="29">
    <w:abstractNumId w:val="5"/>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5"/>
    <w:rsid w:val="000106F2"/>
    <w:rsid w:val="00023099"/>
    <w:rsid w:val="000237A9"/>
    <w:rsid w:val="000547F2"/>
    <w:rsid w:val="00054C2C"/>
    <w:rsid w:val="000560CC"/>
    <w:rsid w:val="00066053"/>
    <w:rsid w:val="000919BF"/>
    <w:rsid w:val="00094836"/>
    <w:rsid w:val="000A3739"/>
    <w:rsid w:val="000A7E74"/>
    <w:rsid w:val="000B2227"/>
    <w:rsid w:val="000B34A1"/>
    <w:rsid w:val="000C7C71"/>
    <w:rsid w:val="000D066C"/>
    <w:rsid w:val="000D0E4E"/>
    <w:rsid w:val="000D350B"/>
    <w:rsid w:val="000F31BF"/>
    <w:rsid w:val="00122C45"/>
    <w:rsid w:val="0013591C"/>
    <w:rsid w:val="001514EC"/>
    <w:rsid w:val="00154163"/>
    <w:rsid w:val="001722BB"/>
    <w:rsid w:val="001769BB"/>
    <w:rsid w:val="00181B65"/>
    <w:rsid w:val="00194B5F"/>
    <w:rsid w:val="0019703F"/>
    <w:rsid w:val="001A310A"/>
    <w:rsid w:val="001C063B"/>
    <w:rsid w:val="001D5D14"/>
    <w:rsid w:val="001E4701"/>
    <w:rsid w:val="001F756D"/>
    <w:rsid w:val="0023470C"/>
    <w:rsid w:val="00235E4B"/>
    <w:rsid w:val="002433B0"/>
    <w:rsid w:val="002466B6"/>
    <w:rsid w:val="002542D8"/>
    <w:rsid w:val="00277A20"/>
    <w:rsid w:val="00277EE1"/>
    <w:rsid w:val="002A0241"/>
    <w:rsid w:val="002A1C2F"/>
    <w:rsid w:val="002D3A39"/>
    <w:rsid w:val="002E016E"/>
    <w:rsid w:val="002F59C3"/>
    <w:rsid w:val="00312048"/>
    <w:rsid w:val="0031651D"/>
    <w:rsid w:val="003208E3"/>
    <w:rsid w:val="00327940"/>
    <w:rsid w:val="00341E30"/>
    <w:rsid w:val="00353107"/>
    <w:rsid w:val="0036234A"/>
    <w:rsid w:val="00384545"/>
    <w:rsid w:val="003A5373"/>
    <w:rsid w:val="003B491F"/>
    <w:rsid w:val="003C2BEF"/>
    <w:rsid w:val="00417FA1"/>
    <w:rsid w:val="0042327C"/>
    <w:rsid w:val="004376F1"/>
    <w:rsid w:val="00450957"/>
    <w:rsid w:val="00464E86"/>
    <w:rsid w:val="0047375E"/>
    <w:rsid w:val="00482DEF"/>
    <w:rsid w:val="004865EE"/>
    <w:rsid w:val="00487629"/>
    <w:rsid w:val="00487CEA"/>
    <w:rsid w:val="0049290D"/>
    <w:rsid w:val="00497A02"/>
    <w:rsid w:val="004A1983"/>
    <w:rsid w:val="004A3C43"/>
    <w:rsid w:val="004A53F4"/>
    <w:rsid w:val="004B6307"/>
    <w:rsid w:val="004C052F"/>
    <w:rsid w:val="004C0FF1"/>
    <w:rsid w:val="004C7AD8"/>
    <w:rsid w:val="004D2E25"/>
    <w:rsid w:val="004E7E78"/>
    <w:rsid w:val="004F5963"/>
    <w:rsid w:val="004F5B5F"/>
    <w:rsid w:val="004F5BC3"/>
    <w:rsid w:val="004F7687"/>
    <w:rsid w:val="00506869"/>
    <w:rsid w:val="00522DA3"/>
    <w:rsid w:val="00527767"/>
    <w:rsid w:val="005301C8"/>
    <w:rsid w:val="005326C2"/>
    <w:rsid w:val="00533241"/>
    <w:rsid w:val="0053390C"/>
    <w:rsid w:val="0054218B"/>
    <w:rsid w:val="005437DC"/>
    <w:rsid w:val="00547F76"/>
    <w:rsid w:val="00560D3C"/>
    <w:rsid w:val="005977EA"/>
    <w:rsid w:val="005A44EE"/>
    <w:rsid w:val="005A7C73"/>
    <w:rsid w:val="005B0B74"/>
    <w:rsid w:val="005D0055"/>
    <w:rsid w:val="005D695E"/>
    <w:rsid w:val="005E2977"/>
    <w:rsid w:val="0060355A"/>
    <w:rsid w:val="006039C4"/>
    <w:rsid w:val="00635C24"/>
    <w:rsid w:val="00660A73"/>
    <w:rsid w:val="00681DA8"/>
    <w:rsid w:val="0068240A"/>
    <w:rsid w:val="00697F1C"/>
    <w:rsid w:val="006A24FB"/>
    <w:rsid w:val="006B098D"/>
    <w:rsid w:val="006B3941"/>
    <w:rsid w:val="006C00F9"/>
    <w:rsid w:val="006C6052"/>
    <w:rsid w:val="006E128F"/>
    <w:rsid w:val="006E361C"/>
    <w:rsid w:val="006F337F"/>
    <w:rsid w:val="00713BFA"/>
    <w:rsid w:val="00715D25"/>
    <w:rsid w:val="00720F9A"/>
    <w:rsid w:val="00727AE8"/>
    <w:rsid w:val="00746D15"/>
    <w:rsid w:val="00764500"/>
    <w:rsid w:val="00771192"/>
    <w:rsid w:val="00772E31"/>
    <w:rsid w:val="007740E9"/>
    <w:rsid w:val="007C133A"/>
    <w:rsid w:val="007E3C94"/>
    <w:rsid w:val="007F0051"/>
    <w:rsid w:val="007F5610"/>
    <w:rsid w:val="00811914"/>
    <w:rsid w:val="008363B1"/>
    <w:rsid w:val="008379D3"/>
    <w:rsid w:val="008632E8"/>
    <w:rsid w:val="00875FF4"/>
    <w:rsid w:val="00884A9E"/>
    <w:rsid w:val="008D774F"/>
    <w:rsid w:val="008E4B52"/>
    <w:rsid w:val="00901C39"/>
    <w:rsid w:val="00907814"/>
    <w:rsid w:val="00911A6B"/>
    <w:rsid w:val="0091212C"/>
    <w:rsid w:val="00922C1D"/>
    <w:rsid w:val="00925964"/>
    <w:rsid w:val="00930C00"/>
    <w:rsid w:val="00961515"/>
    <w:rsid w:val="00964516"/>
    <w:rsid w:val="009A4E52"/>
    <w:rsid w:val="009C0110"/>
    <w:rsid w:val="009D1F95"/>
    <w:rsid w:val="009E6E6C"/>
    <w:rsid w:val="009F5B8A"/>
    <w:rsid w:val="00A16866"/>
    <w:rsid w:val="00A36E04"/>
    <w:rsid w:val="00A42007"/>
    <w:rsid w:val="00A4265A"/>
    <w:rsid w:val="00A6304F"/>
    <w:rsid w:val="00A65A44"/>
    <w:rsid w:val="00A75E07"/>
    <w:rsid w:val="00A852EF"/>
    <w:rsid w:val="00A91481"/>
    <w:rsid w:val="00AA6CB0"/>
    <w:rsid w:val="00AB0078"/>
    <w:rsid w:val="00AC79D7"/>
    <w:rsid w:val="00AD3468"/>
    <w:rsid w:val="00B12340"/>
    <w:rsid w:val="00B14D36"/>
    <w:rsid w:val="00B44532"/>
    <w:rsid w:val="00B52C39"/>
    <w:rsid w:val="00B7111E"/>
    <w:rsid w:val="00B755F3"/>
    <w:rsid w:val="00B81DFB"/>
    <w:rsid w:val="00B96A7E"/>
    <w:rsid w:val="00BB1AFB"/>
    <w:rsid w:val="00BF70EF"/>
    <w:rsid w:val="00BF76B0"/>
    <w:rsid w:val="00C104DE"/>
    <w:rsid w:val="00C25BC8"/>
    <w:rsid w:val="00C41427"/>
    <w:rsid w:val="00C6382A"/>
    <w:rsid w:val="00C73B6F"/>
    <w:rsid w:val="00CA0939"/>
    <w:rsid w:val="00CB1CB2"/>
    <w:rsid w:val="00CB7C2A"/>
    <w:rsid w:val="00CC0738"/>
    <w:rsid w:val="00CF2173"/>
    <w:rsid w:val="00CF4C73"/>
    <w:rsid w:val="00D01BC4"/>
    <w:rsid w:val="00D3543F"/>
    <w:rsid w:val="00D45AAE"/>
    <w:rsid w:val="00D465B5"/>
    <w:rsid w:val="00D805A4"/>
    <w:rsid w:val="00D8191F"/>
    <w:rsid w:val="00DA310F"/>
    <w:rsid w:val="00DA34CF"/>
    <w:rsid w:val="00DB535F"/>
    <w:rsid w:val="00DB53B7"/>
    <w:rsid w:val="00DB6462"/>
    <w:rsid w:val="00DC3EBF"/>
    <w:rsid w:val="00DD676D"/>
    <w:rsid w:val="00DD7903"/>
    <w:rsid w:val="00E27C23"/>
    <w:rsid w:val="00E57495"/>
    <w:rsid w:val="00E6512E"/>
    <w:rsid w:val="00E726AD"/>
    <w:rsid w:val="00E839BD"/>
    <w:rsid w:val="00E84F14"/>
    <w:rsid w:val="00E86D41"/>
    <w:rsid w:val="00E9178E"/>
    <w:rsid w:val="00ED025A"/>
    <w:rsid w:val="00ED04EB"/>
    <w:rsid w:val="00ED6D2D"/>
    <w:rsid w:val="00ED79CC"/>
    <w:rsid w:val="00EF45E5"/>
    <w:rsid w:val="00F0060B"/>
    <w:rsid w:val="00F14162"/>
    <w:rsid w:val="00F212DE"/>
    <w:rsid w:val="00F54555"/>
    <w:rsid w:val="00F56F78"/>
    <w:rsid w:val="00F633ED"/>
    <w:rsid w:val="00F64A93"/>
    <w:rsid w:val="00F731AA"/>
    <w:rsid w:val="00F82F72"/>
    <w:rsid w:val="00FA3C67"/>
    <w:rsid w:val="00FA7353"/>
    <w:rsid w:val="00FB0343"/>
    <w:rsid w:val="00FC643F"/>
    <w:rsid w:val="00FD5D2A"/>
    <w:rsid w:val="00FD5DBF"/>
    <w:rsid w:val="00FE4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11817">
      <w:bodyDiv w:val="1"/>
      <w:marLeft w:val="0"/>
      <w:marRight w:val="0"/>
      <w:marTop w:val="0"/>
      <w:marBottom w:val="0"/>
      <w:divBdr>
        <w:top w:val="none" w:sz="0" w:space="0" w:color="auto"/>
        <w:left w:val="none" w:sz="0" w:space="0" w:color="auto"/>
        <w:bottom w:val="none" w:sz="0" w:space="0" w:color="auto"/>
        <w:right w:val="none" w:sz="0" w:space="0" w:color="auto"/>
      </w:divBdr>
    </w:div>
    <w:div w:id="1326398170">
      <w:bodyDiv w:val="1"/>
      <w:marLeft w:val="0"/>
      <w:marRight w:val="0"/>
      <w:marTop w:val="0"/>
      <w:marBottom w:val="0"/>
      <w:divBdr>
        <w:top w:val="none" w:sz="0" w:space="0" w:color="auto"/>
        <w:left w:val="none" w:sz="0" w:space="0" w:color="auto"/>
        <w:bottom w:val="none" w:sz="0" w:space="0" w:color="auto"/>
        <w:right w:val="none" w:sz="0" w:space="0" w:color="auto"/>
      </w:divBdr>
    </w:div>
    <w:div w:id="16883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0199-2469-48D7-841C-50A2036B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7212</Characters>
  <Application>Microsoft Office Word</Application>
  <DocSecurity>0</DocSecurity>
  <Lines>60</Lines>
  <Paragraphs>16</Paragraphs>
  <ScaleCrop>false</ScaleCrop>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11:55:00Z</dcterms:created>
  <dcterms:modified xsi:type="dcterms:W3CDTF">2020-06-10T11:56:00Z</dcterms:modified>
</cp:coreProperties>
</file>